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F88E5" w14:textId="7585C4FD" w:rsidR="001C3515" w:rsidRPr="00917B98" w:rsidRDefault="00CB15C6" w:rsidP="00D31798">
      <w:pPr>
        <w:pStyle w:val="Naslov1"/>
        <w:rPr>
          <w:rFonts w:eastAsia="Tahoma"/>
        </w:rPr>
      </w:pPr>
      <w:bookmarkStart w:id="0" w:name="_Toc456271821"/>
      <w:r w:rsidRPr="00917B98">
        <w:t>3</w:t>
      </w:r>
      <w:r w:rsidR="00077796" w:rsidRPr="000B7F55">
        <w:t>.</w:t>
      </w:r>
      <w:r w:rsidR="00D65C8D" w:rsidRPr="000B7F55">
        <w:t xml:space="preserve"> </w:t>
      </w:r>
      <w:r w:rsidR="00077796" w:rsidRPr="000B7F55">
        <w:t xml:space="preserve"> </w:t>
      </w:r>
      <w:r w:rsidRPr="000B7F55">
        <w:rPr>
          <w:rFonts w:eastAsia="Tahoma"/>
        </w:rPr>
        <w:t>ZAHTEV</w:t>
      </w:r>
      <w:r w:rsidR="00390ED2">
        <w:rPr>
          <w:rFonts w:eastAsia="Tahoma"/>
        </w:rPr>
        <w:t>E</w:t>
      </w:r>
      <w:r w:rsidRPr="000B7F55">
        <w:rPr>
          <w:rFonts w:eastAsia="Tahoma"/>
        </w:rPr>
        <w:t>K ZA IZPLAČILO SREDSTEV S POROČILOM O IZ</w:t>
      </w:r>
      <w:r w:rsidRPr="00917B98">
        <w:rPr>
          <w:rFonts w:eastAsia="Tahoma"/>
        </w:rPr>
        <w:t>VEDENEM PROGRAMU</w:t>
      </w:r>
    </w:p>
    <w:p w14:paraId="17C39295" w14:textId="77777777" w:rsidR="001C3515" w:rsidRPr="009F6025" w:rsidRDefault="001C3515" w:rsidP="00CB15C6">
      <w:pPr>
        <w:keepNext/>
        <w:pBdr>
          <w:bottom w:val="double" w:sz="4" w:space="1" w:color="auto"/>
        </w:pBdr>
        <w:outlineLvl w:val="0"/>
        <w:rPr>
          <w:rFonts w:ascii="Tahoma" w:eastAsia="Tahoma" w:hAnsi="Tahoma" w:cs="Tahoma"/>
          <w:color w:val="000000"/>
          <w:spacing w:val="-20"/>
          <w:sz w:val="20"/>
          <w:szCs w:val="20"/>
        </w:rPr>
      </w:pPr>
    </w:p>
    <w:bookmarkEnd w:id="0"/>
    <w:p w14:paraId="595399CC" w14:textId="565FF062" w:rsidR="00E23404" w:rsidRPr="00733A8F" w:rsidRDefault="00077796" w:rsidP="00733A8F">
      <w:pPr>
        <w:pStyle w:val="Odstavekseznama"/>
        <w:numPr>
          <w:ilvl w:val="0"/>
          <w:numId w:val="33"/>
        </w:numPr>
        <w:spacing w:after="0" w:line="264" w:lineRule="auto"/>
        <w:rPr>
          <w:rFonts w:ascii="Tahoma" w:hAnsi="Tahoma" w:cs="Tahoma"/>
          <w:b/>
          <w:bCs/>
          <w:sz w:val="20"/>
          <w:szCs w:val="20"/>
        </w:rPr>
      </w:pPr>
      <w:r w:rsidRPr="00733A8F">
        <w:rPr>
          <w:rFonts w:ascii="Tahoma" w:hAnsi="Tahoma" w:cs="Tahoma"/>
          <w:b/>
          <w:bCs/>
          <w:sz w:val="20"/>
          <w:szCs w:val="20"/>
        </w:rPr>
        <w:t>ZAHTEVEK ZA IZPLAČILO SREDSTEV</w:t>
      </w:r>
    </w:p>
    <w:p w14:paraId="77400A9C" w14:textId="77777777" w:rsidR="008132F7" w:rsidRPr="00075274" w:rsidRDefault="008132F7" w:rsidP="41394236">
      <w:pPr>
        <w:pStyle w:val="Odstavekseznama"/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00EB6274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EE40B4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Vlagatelj:</w:t>
            </w:r>
          </w:p>
        </w:tc>
        <w:tc>
          <w:tcPr>
            <w:tcW w:w="5416" w:type="dxa"/>
            <w:vAlign w:val="center"/>
          </w:tcPr>
          <w:p w14:paraId="3D910EA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37996F1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12CAA72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TRR:</w:t>
            </w:r>
          </w:p>
        </w:tc>
        <w:tc>
          <w:tcPr>
            <w:tcW w:w="5416" w:type="dxa"/>
            <w:vAlign w:val="center"/>
          </w:tcPr>
          <w:p w14:paraId="0993BB00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152278C3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AA047E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pogodbe:</w:t>
            </w:r>
          </w:p>
        </w:tc>
        <w:tc>
          <w:tcPr>
            <w:tcW w:w="5416" w:type="dxa"/>
            <w:vAlign w:val="center"/>
          </w:tcPr>
          <w:p w14:paraId="21F37D8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6D9D6E5F" w14:textId="77777777" w:rsidTr="00924C6C">
        <w:trPr>
          <w:trHeight w:hRule="exact" w:val="681"/>
        </w:trPr>
        <w:tc>
          <w:tcPr>
            <w:tcW w:w="3686" w:type="dxa"/>
            <w:vAlign w:val="center"/>
          </w:tcPr>
          <w:p w14:paraId="667F7B79" w14:textId="01C33B2C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Naziv/ime izvedenega programa</w:t>
            </w:r>
            <w:r w:rsidR="00D5605A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/projekta</w:t>
            </w: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416" w:type="dxa"/>
            <w:vAlign w:val="center"/>
          </w:tcPr>
          <w:p w14:paraId="43B0B85C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785D8C7" w14:textId="77777777" w:rsidTr="41394236">
        <w:trPr>
          <w:trHeight w:hRule="exact" w:val="670"/>
        </w:trPr>
        <w:tc>
          <w:tcPr>
            <w:tcW w:w="3686" w:type="dxa"/>
            <w:vAlign w:val="center"/>
          </w:tcPr>
          <w:p w14:paraId="4BA0214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sofinanciranja aktivnosti po pogodbi:</w:t>
            </w:r>
          </w:p>
        </w:tc>
        <w:tc>
          <w:tcPr>
            <w:tcW w:w="5416" w:type="dxa"/>
            <w:vAlign w:val="center"/>
          </w:tcPr>
          <w:p w14:paraId="5928A66F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34DA05B6" w14:textId="77777777" w:rsidR="00E23404" w:rsidRPr="00075274" w:rsidRDefault="00E23404" w:rsidP="41394236">
      <w:pPr>
        <w:spacing w:after="0" w:line="240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6FA94DF0" w14:textId="77777777" w:rsidTr="736CB24D">
        <w:trPr>
          <w:trHeight w:hRule="exact" w:val="454"/>
        </w:trPr>
        <w:tc>
          <w:tcPr>
            <w:tcW w:w="3663" w:type="dxa"/>
            <w:vAlign w:val="center"/>
          </w:tcPr>
          <w:p w14:paraId="2B19F28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zahtevka</w:t>
            </w:r>
            <w:r w:rsidRPr="00075274">
              <w:rPr>
                <w:rFonts w:ascii="Tahoma" w:eastAsia="Tahoma" w:hAnsi="Tahoma" w:cs="Tahoma"/>
                <w:sz w:val="20"/>
                <w:szCs w:val="20"/>
                <w:lang w:eastAsia="sl-SI"/>
              </w:rPr>
              <w:t xml:space="preserve"> (obkrožiti):</w:t>
            </w:r>
          </w:p>
        </w:tc>
        <w:tc>
          <w:tcPr>
            <w:tcW w:w="5375" w:type="dxa"/>
            <w:vAlign w:val="center"/>
          </w:tcPr>
          <w:p w14:paraId="1D7A15F6" w14:textId="77777777" w:rsidR="00E23404" w:rsidRPr="00075274" w:rsidRDefault="00E23404" w:rsidP="41394236">
            <w:pPr>
              <w:spacing w:after="0" w:line="264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        2        3        končni</w:t>
            </w:r>
          </w:p>
        </w:tc>
      </w:tr>
      <w:tr w:rsidR="00E23404" w:rsidRPr="004220C5" w14:paraId="3D4050BA" w14:textId="77777777" w:rsidTr="736CB24D">
        <w:trPr>
          <w:trHeight w:hRule="exact" w:val="454"/>
        </w:trPr>
        <w:tc>
          <w:tcPr>
            <w:tcW w:w="3686" w:type="dxa"/>
            <w:vAlign w:val="center"/>
          </w:tcPr>
          <w:p w14:paraId="4D1FECA5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izstavitve zahtevka:</w:t>
            </w:r>
          </w:p>
        </w:tc>
        <w:tc>
          <w:tcPr>
            <w:tcW w:w="5416" w:type="dxa"/>
            <w:vAlign w:val="center"/>
          </w:tcPr>
          <w:p w14:paraId="5CC6448A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798F7D31" w14:textId="77777777" w:rsidTr="736CB24D">
        <w:trPr>
          <w:trHeight w:hRule="exact" w:val="926"/>
        </w:trPr>
        <w:tc>
          <w:tcPr>
            <w:tcW w:w="3686" w:type="dxa"/>
            <w:vAlign w:val="center"/>
          </w:tcPr>
          <w:p w14:paraId="6765CD4E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  <w:t>Znesek (višina) zahtevka:</w:t>
            </w:r>
          </w:p>
          <w:p w14:paraId="47820C17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i/>
                <w:iCs/>
                <w:sz w:val="16"/>
                <w:szCs w:val="16"/>
                <w:lang w:eastAsia="sl-SI"/>
              </w:rPr>
              <w:t>(znesek zahtevka ne sme biti višji od zneska sofinanciranja iz pogodbe)</w:t>
            </w:r>
          </w:p>
        </w:tc>
        <w:tc>
          <w:tcPr>
            <w:tcW w:w="5416" w:type="dxa"/>
            <w:vAlign w:val="center"/>
          </w:tcPr>
          <w:p w14:paraId="6316B7A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10C2BB9D" w14:textId="7D3ADCC3" w:rsidR="00E23404" w:rsidRPr="00075274" w:rsidRDefault="00380F74" w:rsidP="00380F74">
      <w:pPr>
        <w:tabs>
          <w:tab w:val="left" w:pos="7512"/>
        </w:tabs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  <w:r>
        <w:rPr>
          <w:rFonts w:ascii="Tahoma" w:eastAsia="Tahoma" w:hAnsi="Tahoma" w:cs="Tahoma"/>
          <w:sz w:val="20"/>
          <w:szCs w:val="20"/>
          <w:lang w:eastAsia="sl-SI"/>
        </w:rPr>
        <w:tab/>
      </w:r>
    </w:p>
    <w:p w14:paraId="19A41E6D" w14:textId="77777777" w:rsidR="00E23404" w:rsidRPr="00075274" w:rsidRDefault="00E23404" w:rsidP="41394236">
      <w:pPr>
        <w:spacing w:after="0" w:line="264" w:lineRule="auto"/>
        <w:rPr>
          <w:rFonts w:ascii="Tahoma" w:eastAsia="Tahoma" w:hAnsi="Tahoma" w:cs="Tahoma"/>
          <w:b/>
          <w:bCs/>
          <w:sz w:val="20"/>
          <w:szCs w:val="20"/>
          <w:lang w:eastAsia="sl-SI"/>
        </w:rPr>
      </w:pPr>
      <w:r w:rsidRPr="00075274">
        <w:rPr>
          <w:rFonts w:ascii="Tahoma" w:eastAsia="Tahoma" w:hAnsi="Tahoma" w:cs="Tahoma"/>
          <w:b/>
          <w:bCs/>
          <w:sz w:val="20"/>
          <w:szCs w:val="20"/>
          <w:lang w:eastAsia="sl-SI"/>
        </w:rPr>
        <w:t>Stroškovnik aktivnosti (podlaga zahtevku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939"/>
        <w:gridCol w:w="1418"/>
        <w:gridCol w:w="1401"/>
        <w:gridCol w:w="1384"/>
        <w:gridCol w:w="1438"/>
      </w:tblGrid>
      <w:tr w:rsidR="00E23404" w:rsidRPr="00077796" w14:paraId="5BA56F2E" w14:textId="77777777" w:rsidTr="41394236">
        <w:trPr>
          <w:trHeight w:hRule="exact" w:val="860"/>
        </w:trPr>
        <w:tc>
          <w:tcPr>
            <w:tcW w:w="3431" w:type="dxa"/>
            <w:gridSpan w:val="2"/>
            <w:vAlign w:val="center"/>
          </w:tcPr>
          <w:p w14:paraId="482FEB6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opis dokumenta</w:t>
            </w:r>
          </w:p>
        </w:tc>
        <w:tc>
          <w:tcPr>
            <w:tcW w:w="1418" w:type="dxa"/>
            <w:vAlign w:val="center"/>
          </w:tcPr>
          <w:p w14:paraId="7166A3E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št. in datum dokumenta </w:t>
            </w:r>
          </w:p>
        </w:tc>
        <w:tc>
          <w:tcPr>
            <w:tcW w:w="1401" w:type="dxa"/>
            <w:vAlign w:val="center"/>
          </w:tcPr>
          <w:p w14:paraId="09AB052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plačila</w:t>
            </w:r>
          </w:p>
        </w:tc>
        <w:tc>
          <w:tcPr>
            <w:tcW w:w="1384" w:type="dxa"/>
            <w:vAlign w:val="center"/>
          </w:tcPr>
          <w:p w14:paraId="00F1650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dokumen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7BDE92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upravičeni stroški </w:t>
            </w:r>
          </w:p>
        </w:tc>
      </w:tr>
      <w:tr w:rsidR="00E23404" w:rsidRPr="00077796" w14:paraId="42EEAA0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4A714F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939" w:type="dxa"/>
            <w:vAlign w:val="center"/>
          </w:tcPr>
          <w:p w14:paraId="48DD59F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6ED0748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4E1424A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75D010E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A2685F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37C23EA8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58FE9395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939" w:type="dxa"/>
            <w:vAlign w:val="center"/>
          </w:tcPr>
          <w:p w14:paraId="3970935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2ED0829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02F820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99AFF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5B330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6E9502AC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31EA911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2939" w:type="dxa"/>
            <w:vAlign w:val="center"/>
          </w:tcPr>
          <w:p w14:paraId="0ECC117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45C5F4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564EBF4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E266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7E4C638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36316D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6594606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939" w:type="dxa"/>
            <w:vAlign w:val="center"/>
          </w:tcPr>
          <w:p w14:paraId="0842C9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0533403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A3237A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138D96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9CDB34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D53785A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2B70E9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2939" w:type="dxa"/>
            <w:vAlign w:val="center"/>
          </w:tcPr>
          <w:p w14:paraId="25CD504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08C69B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5C0496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CCBD50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2B8F9C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0DE27D0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63CD07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2939" w:type="dxa"/>
            <w:vAlign w:val="center"/>
          </w:tcPr>
          <w:p w14:paraId="1617234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0B21D5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C1D2A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13A7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82CE88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59967046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4E46A63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2939" w:type="dxa"/>
            <w:vAlign w:val="center"/>
          </w:tcPr>
          <w:p w14:paraId="09D22BD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EE787D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353A6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6B22146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5758C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372E985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B5E18E0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2939" w:type="dxa"/>
            <w:vAlign w:val="center"/>
          </w:tcPr>
          <w:p w14:paraId="63ED3558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E24676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5A0C77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34111EA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FD1172E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7083CD43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A757ACB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2939" w:type="dxa"/>
            <w:vAlign w:val="center"/>
          </w:tcPr>
          <w:p w14:paraId="17F491AB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C85116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7F8A24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5876A18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A1EF40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75C101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0B6669B2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2939" w:type="dxa"/>
            <w:vAlign w:val="center"/>
          </w:tcPr>
          <w:p w14:paraId="72F189E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37457F7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0038234C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4AEC20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F56287D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F92CE9" w14:paraId="240979A8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51E35E9C" w14:textId="4E8A1145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upravičeni stroški</w:t>
            </w:r>
            <w:r w:rsidR="005B6880"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5B6880" w:rsidRPr="00F92CE9">
              <w:rPr>
                <w:rFonts w:ascii="Tahoma" w:eastAsia="Tahoma" w:hAnsi="Tahoma" w:cs="Tahoma"/>
                <w:i/>
                <w:iCs/>
                <w:sz w:val="16"/>
                <w:szCs w:val="16"/>
                <w:lang w:eastAsia="sl-SI"/>
              </w:rPr>
              <w:t>(v višini prejetih sredstev)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B16F59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F92CE9" w14:paraId="355A5F35" w14:textId="77777777" w:rsidTr="00C571E6">
        <w:trPr>
          <w:trHeight w:hRule="exact" w:val="605"/>
        </w:trPr>
        <w:tc>
          <w:tcPr>
            <w:tcW w:w="492" w:type="dxa"/>
            <w:vAlign w:val="center"/>
          </w:tcPr>
          <w:p w14:paraId="1A8CF115" w14:textId="77777777" w:rsidR="00E23404" w:rsidRPr="000C75E6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2C097E4F" w14:textId="77777777" w:rsidR="00E23404" w:rsidRPr="00F92CE9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16"/>
                <w:szCs w:val="16"/>
                <w:lang w:eastAsia="x-none"/>
              </w:rPr>
            </w:pPr>
            <w:r w:rsidRPr="00F92CE9">
              <w:rPr>
                <w:rFonts w:ascii="Tahoma" w:eastAsia="Tahoma" w:hAnsi="Tahoma" w:cs="Tahoma"/>
                <w:sz w:val="16"/>
                <w:szCs w:val="16"/>
              </w:rPr>
              <w:t>Prostovoljno opravljeno delo</w:t>
            </w:r>
          </w:p>
          <w:p w14:paraId="033F61B6" w14:textId="77777777" w:rsidR="00E23404" w:rsidRPr="000C75E6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i/>
                <w:iCs/>
                <w:sz w:val="20"/>
                <w:szCs w:val="20"/>
              </w:rPr>
            </w:pPr>
            <w:r w:rsidRPr="00F92CE9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(največ 30 % vseh upravičenih stroškov oz. največ </w:t>
            </w:r>
            <w:r w:rsidR="00F83337" w:rsidRPr="00F92CE9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1000 </w:t>
            </w:r>
            <w:r w:rsidRPr="00F92CE9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>EUR)</w:t>
            </w:r>
          </w:p>
        </w:tc>
        <w:tc>
          <w:tcPr>
            <w:tcW w:w="1418" w:type="dxa"/>
            <w:vAlign w:val="center"/>
          </w:tcPr>
          <w:p w14:paraId="319441C2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401" w:type="dxa"/>
            <w:vAlign w:val="center"/>
          </w:tcPr>
          <w:p w14:paraId="1FAB83A0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384" w:type="dxa"/>
            <w:vAlign w:val="center"/>
          </w:tcPr>
          <w:p w14:paraId="11E55AEF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6DE3314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E23404" w:rsidRPr="00F92CE9" w14:paraId="4EB371B2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67033F08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vrednost programa/projek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295FA64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51D8950" w14:textId="6C138256" w:rsidR="00E23404" w:rsidRPr="00F92CE9" w:rsidRDefault="00E23404" w:rsidP="41394236">
      <w:pPr>
        <w:spacing w:after="0" w:line="240" w:lineRule="auto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F92CE9">
        <w:rPr>
          <w:rFonts w:ascii="Tahoma" w:eastAsia="Tahoma" w:hAnsi="Tahoma" w:cs="Tahoma"/>
          <w:i/>
          <w:iCs/>
          <w:sz w:val="16"/>
          <w:szCs w:val="16"/>
          <w:lang w:eastAsia="sl-SI"/>
        </w:rPr>
        <w:t>Navodila za izpolnjevanje:</w:t>
      </w:r>
    </w:p>
    <w:p w14:paraId="5D771FF5" w14:textId="564F7C6A" w:rsidR="00022853" w:rsidRPr="00F92CE9" w:rsidRDefault="00022853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F92CE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v stroškovnik mora biti vpisan vsak posamezni strošek, dokazila morajo biti priložena v zaporedju vpisa v stroškovnik in označena </w:t>
      </w:r>
      <w:r w:rsidR="00EC34FF" w:rsidRPr="00F92CE9">
        <w:rPr>
          <w:rFonts w:ascii="Tahoma" w:eastAsia="Tahoma" w:hAnsi="Tahoma" w:cs="Tahoma"/>
          <w:i/>
          <w:iCs/>
          <w:sz w:val="16"/>
          <w:szCs w:val="16"/>
          <w:lang w:eastAsia="sl-SI"/>
        </w:rPr>
        <w:t>z ujemajočo zaporedno številko.</w:t>
      </w:r>
    </w:p>
    <w:p w14:paraId="6929B620" w14:textId="3ED71CC2" w:rsidR="00E23404" w:rsidRPr="004220C5" w:rsidRDefault="00E23404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vpiše se vse dokumente (račune, naloge</w:t>
      </w:r>
      <w:r w:rsidR="00DE083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…), ki so </w:t>
      </w:r>
      <w:r w:rsidRPr="00BA0994">
        <w:rPr>
          <w:rFonts w:ascii="Tahoma" w:eastAsia="Tahoma" w:hAnsi="Tahoma" w:cs="Tahoma"/>
          <w:b/>
          <w:bCs/>
          <w:i/>
          <w:iCs/>
          <w:sz w:val="16"/>
          <w:szCs w:val="16"/>
          <w:lang w:eastAsia="sl-SI"/>
        </w:rPr>
        <w:t>upravičen strošek</w:t>
      </w: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sofinanciranja programa,</w:t>
      </w:r>
      <w:r w:rsidR="00E943E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FE0F1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v primeru</w:t>
      </w:r>
      <w:r w:rsidR="001B2CBA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FE0F1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FB5A9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ko finančna konstrukcija ni uravnotežena</w:t>
      </w:r>
      <w:r w:rsidR="005B21DF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B16E89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(odhodki</w:t>
      </w:r>
      <w:r w:rsidR="000D43B7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=prihodki)</w:t>
      </w:r>
      <w:r w:rsidR="009952D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DA172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se sredstva po pogodbi ustrezno zmanjšajo</w:t>
      </w:r>
      <w:r w:rsidR="008E3CE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873834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ziroma je prijavitelj 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dolž</w:t>
      </w:r>
      <w:r w:rsid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a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n</w:t>
      </w:r>
      <w:r w:rsidR="009B551B" w:rsidRP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z </w:t>
      </w:r>
      <w:r w:rsidR="00DA011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datnimi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kazili </w:t>
      </w:r>
      <w:r w:rsidR="0022180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in </w:t>
      </w:r>
      <w:r w:rsidR="00E76E7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pojasn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074C56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377A6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upravičiti 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raz</w:t>
      </w:r>
      <w:r w:rsidR="008C3028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iko med prihodkovnim in odhodkovnim delom.</w:t>
      </w:r>
    </w:p>
    <w:p w14:paraId="383745FA" w14:textId="77777777" w:rsidR="00E23404" w:rsidRPr="004220C5" w:rsidRDefault="00E23404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znesek (višina) zahtevka ne sme biti viš</w:t>
      </w:r>
      <w:r w:rsidR="00F8333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ji</w:t>
      </w: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d zneska sofinanciranja iz pogodbe,</w:t>
      </w:r>
    </w:p>
    <w:p w14:paraId="26037D1B" w14:textId="668C9232" w:rsidR="00064598" w:rsidRPr="00022853" w:rsidRDefault="00E23404" w:rsidP="00022853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b/>
          <w:bCs/>
          <w:sz w:val="16"/>
          <w:szCs w:val="16"/>
          <w:lang w:eastAsia="sl-SI"/>
        </w:rPr>
      </w:pPr>
      <w:r w:rsidRPr="736CB24D">
        <w:rPr>
          <w:rFonts w:ascii="Tahoma" w:eastAsia="Tahoma" w:hAnsi="Tahoma" w:cs="Tahoma"/>
          <w:i/>
          <w:iCs/>
          <w:sz w:val="16"/>
          <w:szCs w:val="16"/>
          <w:lang w:eastAsia="sl-SI"/>
        </w:rPr>
        <w:t>tabelo lahko po potrebi razširite</w:t>
      </w:r>
      <w:r w:rsidR="00064598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</w:p>
    <w:p w14:paraId="2CCA3419" w14:textId="0F2BF289" w:rsidR="736CB24D" w:rsidRDefault="736CB24D" w:rsidP="736CB24D">
      <w:pPr>
        <w:spacing w:after="0" w:line="240" w:lineRule="auto"/>
        <w:ind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</w:p>
    <w:p w14:paraId="614D08D2" w14:textId="470EE2EA" w:rsidR="00E23404" w:rsidRPr="008D1AE6" w:rsidRDefault="00E23404" w:rsidP="736CB24D">
      <w:pPr>
        <w:pStyle w:val="Odstavekseznama"/>
        <w:numPr>
          <w:ilvl w:val="0"/>
          <w:numId w:val="33"/>
        </w:numPr>
        <w:tabs>
          <w:tab w:val="left" w:pos="3780"/>
          <w:tab w:val="right" w:pos="9000"/>
        </w:tabs>
        <w:spacing w:after="0" w:line="264" w:lineRule="auto"/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POROČILO O IZVEDENEM PROGRAMU/PROJEKTU</w:t>
      </w:r>
    </w:p>
    <w:p w14:paraId="63584E48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3404" w:rsidRPr="00077796" w14:paraId="5CA0D25F" w14:textId="77777777" w:rsidTr="00C67C3D">
        <w:tc>
          <w:tcPr>
            <w:tcW w:w="9747" w:type="dxa"/>
          </w:tcPr>
          <w:p w14:paraId="4DC012D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grama/projekta</w:t>
            </w:r>
          </w:p>
        </w:tc>
      </w:tr>
    </w:tbl>
    <w:p w14:paraId="20B36CCB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E23404" w:rsidRPr="00077796" w14:paraId="629E6F04" w14:textId="77777777" w:rsidTr="182C605A">
        <w:trPr>
          <w:trHeight w:hRule="exact" w:val="619"/>
        </w:trPr>
        <w:tc>
          <w:tcPr>
            <w:tcW w:w="3544" w:type="dxa"/>
            <w:vAlign w:val="center"/>
          </w:tcPr>
          <w:p w14:paraId="1E6158E7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oz. obdobje izvedenega programa/projekta</w:t>
            </w:r>
            <w:r w:rsidR="00D9249F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in lokacij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vAlign w:val="center"/>
          </w:tcPr>
          <w:p w14:paraId="179C4F64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31D72AAD" w14:textId="77777777" w:rsidTr="182C605A">
        <w:trPr>
          <w:trHeight w:hRule="exact" w:val="771"/>
        </w:trPr>
        <w:tc>
          <w:tcPr>
            <w:tcW w:w="3544" w:type="dxa"/>
            <w:vAlign w:val="center"/>
          </w:tcPr>
          <w:p w14:paraId="7315D56D" w14:textId="32F1DFDC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Število </w:t>
            </w:r>
            <w:r w:rsidR="00AC781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u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deležencev/obiskovalcev programa iz </w:t>
            </w:r>
            <w:r w:rsidR="0033022D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:</w:t>
            </w:r>
          </w:p>
        </w:tc>
        <w:tc>
          <w:tcPr>
            <w:tcW w:w="6095" w:type="dxa"/>
            <w:vAlign w:val="center"/>
          </w:tcPr>
          <w:p w14:paraId="27A9A2C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58CE678A" w14:textId="77777777" w:rsidTr="00075274">
        <w:trPr>
          <w:trHeight w:hRule="exact" w:val="885"/>
        </w:trPr>
        <w:tc>
          <w:tcPr>
            <w:tcW w:w="3544" w:type="dxa"/>
            <w:vAlign w:val="center"/>
          </w:tcPr>
          <w:p w14:paraId="268CFC07" w14:textId="50D171D6" w:rsidR="00077796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udeležencev/obiskovalcev iz drugih občin:</w:t>
            </w:r>
          </w:p>
        </w:tc>
        <w:tc>
          <w:tcPr>
            <w:tcW w:w="6095" w:type="dxa"/>
            <w:vAlign w:val="center"/>
          </w:tcPr>
          <w:p w14:paraId="09AD4F78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6C6C14C1" w14:textId="77777777" w:rsidTr="00075274">
        <w:trPr>
          <w:trHeight w:hRule="exact" w:val="1138"/>
        </w:trPr>
        <w:tc>
          <w:tcPr>
            <w:tcW w:w="3544" w:type="dxa"/>
            <w:vAlign w:val="center"/>
          </w:tcPr>
          <w:p w14:paraId="0166F4C6" w14:textId="77777777" w:rsidR="00E23404" w:rsidRPr="00075274" w:rsidRDefault="0080547A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Trajanje oz. obseg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rograma/projekt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(ur/teden/dan ali skupno število ur)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vAlign w:val="center"/>
          </w:tcPr>
          <w:p w14:paraId="65C9090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4E821635" w14:textId="77777777" w:rsidTr="182C605A">
        <w:trPr>
          <w:trHeight w:hRule="exact" w:val="1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12CC" w14:textId="39FBF7AB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ime in priimek strokovnih delavcev, ki so izvajali program ter njihov strokovni naziv)</w:t>
            </w:r>
            <w:r w:rsidR="001508E6" w:rsidRPr="001508E6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D821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406306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0C7C6F3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1CC230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60D10A39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1A8636DD" w14:textId="77777777" w:rsidTr="182C605A">
        <w:trPr>
          <w:trHeight w:hRule="exact" w:val="707"/>
        </w:trPr>
        <w:tc>
          <w:tcPr>
            <w:tcW w:w="3544" w:type="dxa"/>
            <w:vAlign w:val="center"/>
          </w:tcPr>
          <w:p w14:paraId="6F9ABF8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članov izvajalca, ki so sodelovali pri izvedbi programa:</w:t>
            </w:r>
          </w:p>
        </w:tc>
        <w:tc>
          <w:tcPr>
            <w:tcW w:w="6095" w:type="dxa"/>
            <w:vAlign w:val="center"/>
          </w:tcPr>
          <w:p w14:paraId="1EB17FF2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1ADC68E" w14:textId="77777777" w:rsidTr="00806D7A">
        <w:trPr>
          <w:trHeight w:hRule="exact" w:val="4055"/>
        </w:trPr>
        <w:tc>
          <w:tcPr>
            <w:tcW w:w="3544" w:type="dxa"/>
            <w:vAlign w:val="center"/>
          </w:tcPr>
          <w:p w14:paraId="29F38EDC" w14:textId="77777777" w:rsidR="00E23404" w:rsidRPr="00806D7A" w:rsidRDefault="00E23404" w:rsidP="182C605A">
            <w:pPr>
              <w:spacing w:after="0" w:line="264" w:lineRule="auto"/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  <w:t>Opis programa/projekta:</w:t>
            </w:r>
          </w:p>
          <w:p w14:paraId="00947D2B" w14:textId="08B2208B" w:rsidR="00E75490" w:rsidRPr="00D9739D" w:rsidRDefault="00E23404" w:rsidP="00806D7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733A8F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K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ratek opis izvedenega programa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z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namen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 in cilji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, </w:t>
            </w:r>
            <w:r w:rsidR="041FF6EF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navedbo ciljnih skupin </w:t>
            </w:r>
            <w:r w:rsidR="041FF6EF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n najpomembnejšimi aktivnostmi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.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Primerjajte predlagan program dela z dejansko izvedenimi aktivnostmi v obračunskem obdobju ter jasno napišite, kateri cilji/aktivnosti</w:t>
            </w:r>
          </w:p>
          <w:p w14:paraId="5B9287BA" w14:textId="7E6F9495" w:rsidR="00E75490" w:rsidRPr="00D9739D" w:rsidRDefault="00E75490" w:rsidP="182C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 prijave so bili realizirani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in</w:t>
            </w: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kateri ne – pojasnite tudi razloge, zakaj ne. Prav tako opišite, kako bodo nerealizirane aktivnosti vplivale na</w:t>
            </w:r>
          </w:p>
          <w:p w14:paraId="7FBC47D6" w14:textId="135AC4F7" w:rsidR="00E75490" w:rsidRPr="00D9739D" w:rsidRDefault="00E75490" w:rsidP="182C605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color w:val="FF0000"/>
                <w:sz w:val="20"/>
                <w:szCs w:val="20"/>
                <w:lang w:eastAsia="sl-SI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vedbo projekta).</w:t>
            </w:r>
          </w:p>
        </w:tc>
        <w:tc>
          <w:tcPr>
            <w:tcW w:w="6095" w:type="dxa"/>
            <w:vAlign w:val="center"/>
          </w:tcPr>
          <w:p w14:paraId="751CEC9A" w14:textId="77777777" w:rsidR="00E23404" w:rsidRPr="00806D7A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8A32C25" w14:textId="77777777" w:rsidTr="00806D7A">
        <w:trPr>
          <w:trHeight w:hRule="exact" w:val="1254"/>
        </w:trPr>
        <w:tc>
          <w:tcPr>
            <w:tcW w:w="3544" w:type="dxa"/>
            <w:vAlign w:val="center"/>
          </w:tcPr>
          <w:p w14:paraId="32A7241B" w14:textId="125920BC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omocija </w:t>
            </w:r>
            <w:r w:rsidR="00650A03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ograma/projekta</w:t>
            </w:r>
            <w:r w:rsidR="001508E6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, kje so bile objave, promocije, priložite objave, promocijski material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...)</w:t>
            </w:r>
          </w:p>
        </w:tc>
        <w:tc>
          <w:tcPr>
            <w:tcW w:w="6095" w:type="dxa"/>
            <w:vAlign w:val="center"/>
          </w:tcPr>
          <w:p w14:paraId="5120F6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2F532255" w14:textId="77777777" w:rsidTr="182C605A">
        <w:trPr>
          <w:trHeight w:hRule="exact" w:val="901"/>
        </w:trPr>
        <w:tc>
          <w:tcPr>
            <w:tcW w:w="3544" w:type="dxa"/>
            <w:vAlign w:val="center"/>
          </w:tcPr>
          <w:p w14:paraId="26E1929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 ter njen podpis:</w:t>
            </w:r>
          </w:p>
        </w:tc>
        <w:tc>
          <w:tcPr>
            <w:tcW w:w="6095" w:type="dxa"/>
            <w:vAlign w:val="center"/>
          </w:tcPr>
          <w:p w14:paraId="36C143C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250430D1" w14:textId="3F758546" w:rsidR="00A51B94" w:rsidRDefault="00A51B94" w:rsidP="00A51B94">
      <w:pPr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2B8F0BB" w14:textId="7363C225" w:rsidR="51ADF2B6" w:rsidRDefault="51ADF2B6" w:rsidP="51ADF2B6">
      <w:pPr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26F09F89" w14:textId="77777777" w:rsidR="00BA0994" w:rsidRDefault="00BA0994" w:rsidP="51ADF2B6">
      <w:pPr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2CD197DF" w14:textId="13689669" w:rsidR="00A51B94" w:rsidRPr="00733A8F" w:rsidRDefault="00E71CA9" w:rsidP="736CB24D">
      <w:pPr>
        <w:pStyle w:val="Odstavekseznama"/>
        <w:numPr>
          <w:ilvl w:val="0"/>
          <w:numId w:val="33"/>
        </w:numPr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lastRenderedPageBreak/>
        <w:t>FINANČNO POROČILO - REALIZACIJA:</w:t>
      </w:r>
    </w:p>
    <w:p w14:paraId="51F4F782" w14:textId="0ACF5881" w:rsidR="00E75490" w:rsidRPr="00733A8F" w:rsidRDefault="00E75490" w:rsidP="00E75490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733A8F">
        <w:rPr>
          <w:rFonts w:ascii="Tahoma" w:hAnsi="Tahoma" w:cs="Tahoma"/>
          <w:sz w:val="20"/>
          <w:szCs w:val="20"/>
        </w:rPr>
        <w:t>Projekt mora imeti uravnoteženo finančno konstrukcijo – višini stroškov in prihodkov se morata ujemati.</w:t>
      </w:r>
    </w:p>
    <w:p w14:paraId="0097EE55" w14:textId="063403C6" w:rsidR="00697720" w:rsidRDefault="00E7549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33A8F">
        <w:rPr>
          <w:rFonts w:ascii="Tahoma" w:hAnsi="Tahoma" w:cs="Tahoma"/>
          <w:sz w:val="20"/>
          <w:szCs w:val="20"/>
        </w:rPr>
        <w:t>Prijavitelj</w:t>
      </w:r>
      <w:r w:rsidRPr="00903211">
        <w:rPr>
          <w:rFonts w:ascii="Tahoma" w:hAnsi="Tahoma" w:cs="Tahoma"/>
          <w:sz w:val="20"/>
          <w:szCs w:val="20"/>
        </w:rPr>
        <w:t xml:space="preserve"> </w:t>
      </w:r>
      <w:r w:rsidR="00697720">
        <w:rPr>
          <w:rFonts w:ascii="Tahoma" w:hAnsi="Tahoma" w:cs="Tahoma"/>
          <w:sz w:val="20"/>
          <w:szCs w:val="20"/>
        </w:rPr>
        <w:t xml:space="preserve">(izvajalec) </w:t>
      </w:r>
      <w:r w:rsidRPr="00903211">
        <w:rPr>
          <w:rFonts w:ascii="Tahoma" w:hAnsi="Tahoma" w:cs="Tahoma"/>
          <w:sz w:val="20"/>
          <w:szCs w:val="20"/>
        </w:rPr>
        <w:t>potrjuje, da</w:t>
      </w:r>
      <w:r w:rsidR="00697720">
        <w:rPr>
          <w:rFonts w:ascii="Tahoma" w:hAnsi="Tahoma" w:cs="Tahoma"/>
          <w:sz w:val="20"/>
          <w:szCs w:val="20"/>
        </w:rPr>
        <w:t>:</w:t>
      </w:r>
    </w:p>
    <w:p w14:paraId="70A03CB9" w14:textId="6D9C06DE" w:rsidR="00E75490" w:rsidRPr="00903211" w:rsidRDefault="0069772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75490" w:rsidRPr="00903211">
        <w:rPr>
          <w:rFonts w:ascii="Tahoma" w:hAnsi="Tahoma" w:cs="Tahoma"/>
          <w:sz w:val="20"/>
          <w:szCs w:val="20"/>
        </w:rPr>
        <w:t>so vsi stroški, ki izhajajo iz priloženih dokumentov, dejansko nastali in so bili plačani s strani upravičenca;</w:t>
      </w:r>
    </w:p>
    <w:p w14:paraId="0006018B" w14:textId="6257BEDC" w:rsidR="00E75490" w:rsidRDefault="00E7549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03211">
        <w:rPr>
          <w:rFonts w:ascii="Tahoma" w:hAnsi="Tahoma" w:cs="Tahoma"/>
          <w:sz w:val="20"/>
          <w:szCs w:val="20"/>
        </w:rPr>
        <w:t>- za stroške, ki so predmet sof</w:t>
      </w:r>
      <w:r w:rsidR="176AEB37" w:rsidRPr="00903211">
        <w:rPr>
          <w:rFonts w:ascii="Tahoma" w:hAnsi="Tahoma" w:cs="Tahoma"/>
          <w:sz w:val="20"/>
          <w:szCs w:val="20"/>
        </w:rPr>
        <w:t>i</w:t>
      </w:r>
      <w:r w:rsidRPr="00903211">
        <w:rPr>
          <w:rFonts w:ascii="Tahoma" w:hAnsi="Tahoma" w:cs="Tahoma"/>
          <w:sz w:val="20"/>
          <w:szCs w:val="20"/>
        </w:rPr>
        <w:t>nanciranja, ni prejel drugih javnih sredstev na osnovi javnih razpisov</w:t>
      </w:r>
      <w:r w:rsidR="00EE058A">
        <w:rPr>
          <w:rFonts w:ascii="Tahoma" w:hAnsi="Tahoma" w:cs="Tahoma"/>
          <w:sz w:val="20"/>
          <w:szCs w:val="20"/>
        </w:rPr>
        <w:t>,</w:t>
      </w:r>
    </w:p>
    <w:p w14:paraId="186FBFBA" w14:textId="7B5CD99D" w:rsidR="007E20C6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903211">
        <w:rPr>
          <w:rFonts w:ascii="Tahoma" w:hAnsi="Tahoma" w:cs="Tahoma"/>
          <w:sz w:val="20"/>
          <w:szCs w:val="20"/>
        </w:rPr>
        <w:t>vodi ločeno računovodsko evidenco za projekt</w:t>
      </w:r>
      <w:r>
        <w:rPr>
          <w:rFonts w:ascii="Tahoma" w:hAnsi="Tahoma" w:cs="Tahoma"/>
          <w:sz w:val="20"/>
          <w:szCs w:val="20"/>
        </w:rPr>
        <w:t>.</w:t>
      </w:r>
    </w:p>
    <w:p w14:paraId="3415478F" w14:textId="77777777" w:rsidR="00697720" w:rsidRPr="00903211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2320058" w14:textId="04848337" w:rsidR="00067A8F" w:rsidRPr="00F43F83" w:rsidRDefault="007A62D6" w:rsidP="00067A8F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Občina Ankaran ima </w:t>
      </w:r>
      <w:r w:rsidR="001508E6"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od izvajalca </w:t>
      </w:r>
      <w:r w:rsidRPr="007A62D6">
        <w:rPr>
          <w:rFonts w:ascii="Tahoma" w:eastAsia="Times New Roman" w:hAnsi="Tahoma" w:cs="Tahoma"/>
          <w:sz w:val="20"/>
          <w:szCs w:val="20"/>
          <w:lang w:eastAsia="sl-SI"/>
        </w:rPr>
        <w:t>pravico zahtevati dodatno dokumentacijo in pojasnila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(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>dopol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ali spreme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oročil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o opravljenem delu oz. porabi sredstev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)</w:t>
      </w:r>
      <w:r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 v zvezi z utemeljenostjo zahtevka za izplačilo.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ne predloži dopolnjenega ali spremenjenega poročila o opravljenem delu oz. porabi sredstev v zahtevanem roku ali če dopolnjeno ali spremenjeno poročilo še vedno ne bo ustrezno, lahko občina odstopi od  pogodbe. V tem primeru je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dolžan povrniti vsa prejeta sredstva, skupaj z zakonitimi zamudnimi obrestmi od dneva prejetja sredstev do dneva vračila</w:t>
      </w:r>
      <w:r w:rsidR="00267411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. </w:t>
      </w:r>
    </w:p>
    <w:p w14:paraId="1EEEAD85" w14:textId="750107D6" w:rsidR="00377D3D" w:rsidRPr="00F43F83" w:rsidRDefault="00377D3D" w:rsidP="00377D3D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občina pri pregledu poročil ali nadzoru delovanja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ca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/-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k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e ugotovi nepravilnosti oz. odstopanje od predložene vloge na javni razpis in iz nje izhajajočih dogovorjenih pogodbenih obveznosti, se delež sredstev sorazmerno zmanjša. </w:t>
      </w:r>
    </w:p>
    <w:p w14:paraId="2AC0B939" w14:textId="2C329412" w:rsidR="00067A8F" w:rsidRPr="00075274" w:rsidRDefault="00267411" w:rsidP="00075274">
      <w:pPr>
        <w:jc w:val="both"/>
        <w:rPr>
          <w:rFonts w:ascii="Calibri" w:eastAsia="Times New Roman" w:hAnsi="Calibri" w:cs="Calibri"/>
          <w:b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cialno varstveni programi 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morajo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ri finančnem poročilu izpolni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ti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razmerni prihodkovni in odhodkovni del, ki se nanaša na znesek, ki jim je bil dodeljen s pogodbo, ne pa na celotno dejavnost društva, zavoda</w:t>
      </w:r>
      <w:r w:rsidR="00997D87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itd. 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Ob tem je potrebno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u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poštevati, da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ne smejo biti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financirani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s strani drugih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financerjev projekta za del, ki jim je bil dodeljen s pogodbo (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 xml:space="preserve">prepoved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dvojn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ega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financiranj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a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3515"/>
      </w:tblGrid>
      <w:tr w:rsidR="00A51B94" w:rsidRPr="00077796" w14:paraId="5F021BF5" w14:textId="77777777" w:rsidTr="00BF30B7">
        <w:trPr>
          <w:trHeight w:val="460"/>
        </w:trPr>
        <w:tc>
          <w:tcPr>
            <w:tcW w:w="6124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FBC069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PRIHODKI </w:t>
            </w:r>
          </w:p>
        </w:tc>
        <w:tc>
          <w:tcPr>
            <w:tcW w:w="3515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B560B73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  <w:t xml:space="preserve">znesek v EUR </w:t>
            </w:r>
          </w:p>
        </w:tc>
      </w:tr>
      <w:tr w:rsidR="00A51B94" w:rsidRPr="00077796" w14:paraId="690A3072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F7767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bookmarkStart w:id="1" w:name="_Hlk156390702"/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1. NEJAVNA SREDSTVA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688CC1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353DB8" w14:textId="77777777" w:rsidTr="00BF30B7">
        <w:tc>
          <w:tcPr>
            <w:tcW w:w="6124" w:type="dxa"/>
            <w:tcBorders>
              <w:top w:val="single" w:sz="4" w:space="0" w:color="auto"/>
              <w:left w:val="single" w:sz="12" w:space="0" w:color="auto"/>
            </w:tcBorders>
          </w:tcPr>
          <w:p w14:paraId="46F1780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lastna sredstva društva/prijavitelja (članarine, …)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12" w:space="0" w:color="auto"/>
            </w:tcBorders>
          </w:tcPr>
          <w:p w14:paraId="3897877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2B6237" w14:textId="77777777" w:rsidTr="00BF30B7">
        <w:tc>
          <w:tcPr>
            <w:tcW w:w="6124" w:type="dxa"/>
            <w:tcBorders>
              <w:left w:val="single" w:sz="12" w:space="0" w:color="auto"/>
            </w:tcBorders>
          </w:tcPr>
          <w:p w14:paraId="1D8D92FD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ponzorska in donatorska sredstva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14:paraId="5B4CB0E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30ECA363" w14:textId="77777777" w:rsidTr="00BF30B7">
        <w:tc>
          <w:tcPr>
            <w:tcW w:w="6124" w:type="dxa"/>
            <w:tcBorders>
              <w:left w:val="single" w:sz="12" w:space="0" w:color="auto"/>
              <w:bottom w:val="single" w:sz="12" w:space="0" w:color="auto"/>
            </w:tcBorders>
          </w:tcPr>
          <w:p w14:paraId="236398B8" w14:textId="444B451C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ispevki udeležencev programa (vstopnina, prijavnina, …)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</w:tcPr>
          <w:p w14:paraId="3EE6A24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8283EC3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144D0C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NEJAVNA SREDSTVA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80A248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144D5C7F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FC9D7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832149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5729D02D" w14:textId="77777777" w:rsidTr="00BF30B7">
        <w:tc>
          <w:tcPr>
            <w:tcW w:w="6124" w:type="dxa"/>
            <w:tcBorders>
              <w:top w:val="single" w:sz="4" w:space="0" w:color="auto"/>
              <w:left w:val="single" w:sz="12" w:space="0" w:color="auto"/>
            </w:tcBorders>
          </w:tcPr>
          <w:p w14:paraId="76E233F9" w14:textId="15D1041E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oračun Občine Ankaran (pričakovana sredstva)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12" w:space="0" w:color="auto"/>
            </w:tcBorders>
          </w:tcPr>
          <w:p w14:paraId="5EF0CE5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8BD5D31" w14:textId="77777777" w:rsidTr="00BF30B7">
        <w:tc>
          <w:tcPr>
            <w:tcW w:w="6124" w:type="dxa"/>
            <w:tcBorders>
              <w:left w:val="single" w:sz="12" w:space="0" w:color="auto"/>
            </w:tcBorders>
          </w:tcPr>
          <w:p w14:paraId="7A243AF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i razpisi (v RS ali EU)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14:paraId="5AF80AA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E885328" w14:textId="77777777" w:rsidTr="00BF30B7">
        <w:tc>
          <w:tcPr>
            <w:tcW w:w="6124" w:type="dxa"/>
            <w:tcBorders>
              <w:left w:val="single" w:sz="12" w:space="0" w:color="auto"/>
            </w:tcBorders>
          </w:tcPr>
          <w:p w14:paraId="13AD074E" w14:textId="48F90F69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a javna sredstva 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14:paraId="6FFE016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41A4DAC" w14:textId="77777777" w:rsidTr="00BF30B7">
        <w:tc>
          <w:tcPr>
            <w:tcW w:w="6124" w:type="dxa"/>
            <w:tcBorders>
              <w:left w:val="single" w:sz="12" w:space="0" w:color="auto"/>
              <w:bottom w:val="single" w:sz="12" w:space="0" w:color="auto"/>
            </w:tcBorders>
          </w:tcPr>
          <w:p w14:paraId="4EEB3338" w14:textId="134D1771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  <w:r w:rsidR="00414173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(navedi)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</w:tcPr>
          <w:p w14:paraId="3018D7C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6D13D694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022A6A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KUPAJ JAVNA SREDSTVA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C607FCF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bookmarkEnd w:id="1"/>
      <w:tr w:rsidR="00A51B94" w:rsidRPr="00077796" w14:paraId="46871FEF" w14:textId="77777777" w:rsidTr="00BF30B7">
        <w:trPr>
          <w:trHeight w:val="476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BD651" w14:textId="3075E309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  <w:r w:rsidR="00BF30B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 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FF9A04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27820B6D" w14:textId="77777777" w:rsidR="00550A86" w:rsidRDefault="00550A86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7FA19873" w14:textId="77777777" w:rsidR="00BF30B7" w:rsidRPr="00075274" w:rsidRDefault="00BF30B7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4"/>
        <w:gridCol w:w="3515"/>
      </w:tblGrid>
      <w:tr w:rsidR="00A51B94" w:rsidRPr="00077796" w14:paraId="197E2CB7" w14:textId="77777777" w:rsidTr="00BF30B7">
        <w:trPr>
          <w:trHeight w:val="505"/>
        </w:trPr>
        <w:tc>
          <w:tcPr>
            <w:tcW w:w="6124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6163AEE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</w:t>
            </w:r>
          </w:p>
        </w:tc>
        <w:tc>
          <w:tcPr>
            <w:tcW w:w="351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DFB060" w14:textId="1A729F1D" w:rsidR="00A51B94" w:rsidRPr="00075274" w:rsidRDefault="0055350E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z</w:t>
            </w:r>
            <w:r w:rsidR="00A51B94" w:rsidRPr="0007527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nesek V EUR </w:t>
            </w:r>
          </w:p>
        </w:tc>
      </w:tr>
      <w:tr w:rsidR="00D400AA" w:rsidRPr="00077796" w14:paraId="1587B0A3" w14:textId="77777777" w:rsidTr="00BF30B7">
        <w:trPr>
          <w:trHeight w:val="220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27AE02" w14:textId="5659660A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DEL</w:t>
            </w:r>
            <w:r w:rsidR="005B6880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A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4B444A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050BC502" w14:textId="77777777" w:rsidTr="00BF30B7">
        <w:trPr>
          <w:trHeight w:val="238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CE273A" w14:textId="73FCDDF6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NAJEMNIN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C3D694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055356FB" w14:textId="77777777" w:rsidTr="00BF30B7">
        <w:trPr>
          <w:trHeight w:val="242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A8B496" w14:textId="2C8425C1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MATERIALA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24AED0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41F6D689" w14:textId="77777777" w:rsidTr="00BF30B7">
        <w:trPr>
          <w:trHeight w:val="132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392553" w14:textId="0E97A5A1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STORITEV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59CC13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60765D52" w14:textId="77777777" w:rsidTr="00BF30B7">
        <w:trPr>
          <w:trHeight w:val="136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FEF932" w14:textId="7510C64C" w:rsid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RUGO</w:t>
            </w:r>
            <w:r w:rsidR="0041417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AAC5E4" w14:textId="4F276366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A51B94" w:rsidRPr="00077796" w14:paraId="4A648CB4" w14:textId="77777777" w:rsidTr="00BF30B7">
        <w:trPr>
          <w:trHeight w:val="424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2D29C1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 ODHODKI SKUPAJ (1+2+3+4+5)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D933172" w14:textId="77777777" w:rsidR="00A51B9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  <w:p w14:paraId="14BA4E8F" w14:textId="77777777" w:rsidR="005B6880" w:rsidRPr="00DD5498" w:rsidRDefault="005B6880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164E4343" w14:textId="77777777" w:rsidR="00D400AA" w:rsidRDefault="00D400AA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0E76BD8B" w14:textId="53772500" w:rsidR="00E23404" w:rsidRDefault="549EE2F9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  <w:r w:rsidRPr="736CB24D">
        <w:rPr>
          <w:rFonts w:ascii="Tahoma" w:eastAsia="Tahoma" w:hAnsi="Tahoma" w:cs="Tahoma"/>
          <w:i/>
          <w:iCs/>
          <w:sz w:val="16"/>
          <w:szCs w:val="16"/>
        </w:rPr>
        <w:t>Opomba: Določeni stroški bodo priznani v skladu z Zakonom za uravnoteženje javnih financ (npr. potni stroški) in Zakonom o prostovoljstvu (izplačilo stroškov prostovoljcem ipd.)</w:t>
      </w:r>
      <w:r w:rsidR="00D33A52">
        <w:rPr>
          <w:rFonts w:ascii="Tahoma" w:eastAsia="Tahoma" w:hAnsi="Tahoma" w:cs="Tahoma"/>
          <w:i/>
          <w:iCs/>
          <w:sz w:val="16"/>
          <w:szCs w:val="16"/>
        </w:rPr>
        <w:t>.</w:t>
      </w:r>
    </w:p>
    <w:p w14:paraId="70CA682B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67F8995E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4946A54B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50B6EED8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33B655A2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1985"/>
        <w:gridCol w:w="2126"/>
        <w:gridCol w:w="1985"/>
      </w:tblGrid>
      <w:tr w:rsidR="00E23404" w:rsidRPr="00077796" w14:paraId="7AF0B250" w14:textId="77777777" w:rsidTr="51ADF2B6">
        <w:tc>
          <w:tcPr>
            <w:tcW w:w="10207" w:type="dxa"/>
            <w:gridSpan w:val="5"/>
            <w:shd w:val="clear" w:color="auto" w:fill="AEAAAA" w:themeFill="background2" w:themeFillShade="BF"/>
          </w:tcPr>
          <w:p w14:paraId="7C524367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lastRenderedPageBreak/>
              <w:t xml:space="preserve">PROSTOVOLJSTVO </w:t>
            </w:r>
          </w:p>
        </w:tc>
      </w:tr>
      <w:tr w:rsidR="00E23404" w:rsidRPr="00077796" w14:paraId="605D0DDC" w14:textId="77777777" w:rsidTr="51ADF2B6">
        <w:tc>
          <w:tcPr>
            <w:tcW w:w="1560" w:type="dxa"/>
          </w:tcPr>
          <w:p w14:paraId="7EF5967A" w14:textId="77777777" w:rsidR="00E23404" w:rsidRPr="00DD5498" w:rsidRDefault="00E23404" w:rsidP="00E23404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Število prostovoljcev</w:t>
            </w:r>
          </w:p>
        </w:tc>
        <w:tc>
          <w:tcPr>
            <w:tcW w:w="2551" w:type="dxa"/>
          </w:tcPr>
          <w:p w14:paraId="2E9ACA6C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 Vrsta prostovoljnega dela </w:t>
            </w:r>
          </w:p>
        </w:tc>
        <w:tc>
          <w:tcPr>
            <w:tcW w:w="1985" w:type="dxa"/>
          </w:tcPr>
          <w:p w14:paraId="03544DB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435BC4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126" w:type="dxa"/>
          </w:tcPr>
          <w:p w14:paraId="2C8480A8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Ocena vrednosti  ure prostovoljnega dela* </w:t>
            </w:r>
          </w:p>
        </w:tc>
        <w:tc>
          <w:tcPr>
            <w:tcW w:w="1985" w:type="dxa"/>
          </w:tcPr>
          <w:p w14:paraId="7248727D" w14:textId="3A4EE424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E23404" w:rsidRPr="00077796" w14:paraId="04B1C4B6" w14:textId="77777777" w:rsidTr="51ADF2B6">
        <w:trPr>
          <w:trHeight w:hRule="exact" w:val="340"/>
        </w:trPr>
        <w:tc>
          <w:tcPr>
            <w:tcW w:w="1560" w:type="dxa"/>
          </w:tcPr>
          <w:p w14:paraId="6CE992D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57B39E8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D6235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15DF0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1ABC88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BF79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58E4D3C" w14:textId="77777777" w:rsidTr="51ADF2B6">
        <w:trPr>
          <w:trHeight w:hRule="exact" w:val="340"/>
        </w:trPr>
        <w:tc>
          <w:tcPr>
            <w:tcW w:w="1560" w:type="dxa"/>
          </w:tcPr>
          <w:p w14:paraId="32D435E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225038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31057B15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4FA61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A311C1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EC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22B6D15F" w14:textId="77777777" w:rsidTr="51ADF2B6">
        <w:trPr>
          <w:trHeight w:hRule="exact" w:val="340"/>
        </w:trPr>
        <w:tc>
          <w:tcPr>
            <w:tcW w:w="1560" w:type="dxa"/>
          </w:tcPr>
          <w:p w14:paraId="2F35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3E13549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06A080A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74DDD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70348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9C500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3BAF16F" w14:textId="77777777" w:rsidTr="51ADF2B6">
        <w:trPr>
          <w:trHeight w:hRule="exact" w:val="340"/>
        </w:trPr>
        <w:tc>
          <w:tcPr>
            <w:tcW w:w="1560" w:type="dxa"/>
          </w:tcPr>
          <w:p w14:paraId="5A8ADF2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CA003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BFD75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B54A6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F4E9F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BFEB8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5CD0365" w14:textId="31C09F09" w:rsidR="00E23404" w:rsidRPr="00157F9B" w:rsidRDefault="00E23404" w:rsidP="512C67A5">
      <w:pPr>
        <w:tabs>
          <w:tab w:val="left" w:pos="3780"/>
          <w:tab w:val="right" w:pos="9000"/>
        </w:tabs>
        <w:spacing w:after="0" w:line="264" w:lineRule="auto"/>
        <w:jc w:val="both"/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</w:pP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*Opomba: Pri oceni se upoštevajo določila Zakona o prostovoljstvu. Strošek prostovoljnega dela v največji višini </w:t>
      </w:r>
      <w:r w:rsidR="003A723F"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1000 </w:t>
      </w: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EUR oz. 30% skupnih upravičenih stroškov se upošteva v skupni vrednosti programa/projekta, vendar pa to </w:t>
      </w:r>
      <w:r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>NI upravičen strošek za povračilo sredstev.</w:t>
      </w:r>
      <w:r w:rsidR="003A723F"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 xml:space="preserve"> Prijavitelj mora biti vpisan v Vpisnik prostovoljskih organizacij pri AJPES. Prostovoljci morajo imeti veljavne pogodbe za opravljanje prostovoljskega dela, prijavitelj pa mora zadostiti zakonskim zahtevam glede evidenc in poročil o prostovoljcih ter prostovoljskem delu.</w:t>
      </w:r>
    </w:p>
    <w:p w14:paraId="45080BE3" w14:textId="77777777" w:rsidR="003A723F" w:rsidRPr="00157F9B" w:rsidRDefault="003A723F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u w:val="single"/>
          <w:lang w:eastAsia="sl-SI"/>
        </w:rPr>
      </w:pPr>
    </w:p>
    <w:p w14:paraId="60BCE745" w14:textId="77777777" w:rsidR="00E23404" w:rsidRPr="00157F9B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Izvajalec mora zahtevku priložiti:</w:t>
      </w:r>
    </w:p>
    <w:p w14:paraId="4A0119CF" w14:textId="77777777" w:rsidR="00E23404" w:rsidRPr="006C2759" w:rsidRDefault="00E23404" w:rsidP="00E23404">
      <w:pPr>
        <w:numPr>
          <w:ilvl w:val="1"/>
          <w:numId w:val="25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6C2759">
        <w:rPr>
          <w:rFonts w:ascii="Tahoma" w:eastAsia="Times New Roman" w:hAnsi="Tahoma" w:cs="Tahoma"/>
          <w:b/>
          <w:sz w:val="20"/>
          <w:szCs w:val="20"/>
          <w:lang w:eastAsia="sl-SI"/>
        </w:rPr>
        <w:t>kopije računov oz. drugih dokazil</w:t>
      </w:r>
      <w:r w:rsidRPr="006C2759">
        <w:rPr>
          <w:rFonts w:ascii="Tahoma" w:eastAsia="Times New Roman" w:hAnsi="Tahoma" w:cs="Tahoma"/>
          <w:sz w:val="20"/>
          <w:szCs w:val="20"/>
          <w:lang w:eastAsia="sl-SI"/>
        </w:rPr>
        <w:t xml:space="preserve"> za stroške, povezane z izvedenim programom/projektom, ki jih sofinancira Občina Ankaran – stroški izvajalcev programa, najemnine za prostore, materialni stroški, stroški tiskovin, stroški obratovanja in drugi upravičeni stroški,</w:t>
      </w:r>
    </w:p>
    <w:p w14:paraId="2747E893" w14:textId="1AA1E7E4" w:rsidR="00E23404" w:rsidRPr="006C2759" w:rsidRDefault="00E23404" w:rsidP="00E23404">
      <w:pPr>
        <w:numPr>
          <w:ilvl w:val="1"/>
          <w:numId w:val="25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6C2759">
        <w:rPr>
          <w:rFonts w:ascii="Tahoma" w:eastAsia="Times New Roman" w:hAnsi="Tahoma" w:cs="Tahoma"/>
          <w:b/>
          <w:sz w:val="20"/>
          <w:szCs w:val="20"/>
          <w:lang w:eastAsia="sl-SI"/>
        </w:rPr>
        <w:t>druga dokazila</w:t>
      </w:r>
      <w:r w:rsidRPr="006C2759">
        <w:rPr>
          <w:rFonts w:ascii="Tahoma" w:eastAsia="Times New Roman" w:hAnsi="Tahoma" w:cs="Tahoma"/>
          <w:sz w:val="20"/>
          <w:szCs w:val="20"/>
          <w:lang w:eastAsia="sl-SI"/>
        </w:rPr>
        <w:t xml:space="preserve"> o izvedenih dejavnostih: </w:t>
      </w:r>
      <w:r w:rsidRPr="006C2759">
        <w:rPr>
          <w:rFonts w:ascii="Tahoma" w:eastAsia="Times New Roman" w:hAnsi="Tahoma" w:cs="Tahoma"/>
          <w:b/>
          <w:sz w:val="20"/>
          <w:szCs w:val="20"/>
          <w:lang w:eastAsia="sl-SI"/>
        </w:rPr>
        <w:t>fotografije, objave v medijih in na spletu</w:t>
      </w:r>
    </w:p>
    <w:p w14:paraId="27619801" w14:textId="0495284B" w:rsidR="00BF30B7" w:rsidRPr="006C2759" w:rsidRDefault="00BF30B7" w:rsidP="00BF30B7">
      <w:pPr>
        <w:spacing w:after="0" w:line="240" w:lineRule="auto"/>
        <w:ind w:left="1440" w:right="283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006C2759">
        <w:rPr>
          <w:rFonts w:ascii="Tahoma" w:eastAsia="Times New Roman" w:hAnsi="Tahoma" w:cs="Tahoma"/>
          <w:sz w:val="20"/>
          <w:szCs w:val="20"/>
          <w:lang w:eastAsia="sl-SI"/>
        </w:rPr>
        <w:t xml:space="preserve">(izvajalec je za sofinancirane programe na vidnih mestih v prostorih izvajalca, v publikacijah, letakih, plakatih, na spletnih straneh, pri vseh svojih izjavah in drugih dokumentih dolžan </w:t>
      </w:r>
      <w:r w:rsidRPr="006C2759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navesti, da prireditev oz. program oz. projekt sofinancira Občina Ankaran ter pri tem uporabiti grb in ime občine).</w:t>
      </w:r>
    </w:p>
    <w:p w14:paraId="0CB22918" w14:textId="77777777" w:rsidR="00E23404" w:rsidRPr="00157F9B" w:rsidRDefault="00E23404" w:rsidP="00E23404">
      <w:p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DF4175" w14:textId="77777777" w:rsid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74DEE0C5" w14:textId="77777777" w:rsidR="00E23404" w:rsidRP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2561D968" w14:textId="0E536CDA" w:rsidR="00E23404" w:rsidRPr="00157F9B" w:rsidRDefault="00CF139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odgovorne osebe za program: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Ž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ig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     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zakonitega zastopnika vlagatelja:</w:t>
      </w:r>
    </w:p>
    <w:p w14:paraId="35DE3DBA" w14:textId="77777777" w:rsidR="00E23404" w:rsidRPr="00157F9B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F2E555" w14:textId="5AC34E3C" w:rsidR="00E23404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________________________________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>___________________________</w:t>
      </w:r>
    </w:p>
    <w:p w14:paraId="119D4ADC" w14:textId="5A4DA573" w:rsidR="00077796" w:rsidRDefault="00077796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6716FF0" w14:textId="6C866B88" w:rsidR="51ADF2B6" w:rsidRDefault="51ADF2B6" w:rsidP="51ADF2B6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3ED9EF8" w14:textId="77777777" w:rsidR="003A61A5" w:rsidRPr="00CF1393" w:rsidRDefault="003A61A5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54C2C5" w14:textId="52B4C7DD" w:rsidR="0066534D" w:rsidRPr="00CF1393" w:rsidRDefault="002C175B" w:rsidP="736CB24D">
      <w:pPr>
        <w:pStyle w:val="Odstavekseznama"/>
        <w:numPr>
          <w:ilvl w:val="0"/>
          <w:numId w:val="33"/>
        </w:numPr>
        <w:rPr>
          <w:rFonts w:eastAsiaTheme="minorEastAsia"/>
          <w:b/>
          <w:bCs/>
          <w:sz w:val="20"/>
          <w:szCs w:val="20"/>
        </w:rPr>
      </w:pPr>
      <w:r w:rsidRPr="736CB24D">
        <w:rPr>
          <w:rFonts w:ascii="Tahoma" w:hAnsi="Tahoma" w:cs="Tahoma"/>
          <w:b/>
          <w:bCs/>
          <w:sz w:val="20"/>
          <w:szCs w:val="20"/>
        </w:rPr>
        <w:t>UPRAVIČENI IN NEUPRAVIČENI STROŠKI</w:t>
      </w:r>
      <w:r w:rsidR="006B7F25" w:rsidRPr="736CB24D">
        <w:rPr>
          <w:rFonts w:ascii="Tahoma" w:hAnsi="Tahoma" w:cs="Tahoma"/>
          <w:b/>
          <w:bCs/>
          <w:sz w:val="20"/>
          <w:szCs w:val="20"/>
        </w:rPr>
        <w:t>:</w:t>
      </w:r>
    </w:p>
    <w:p w14:paraId="30E3F253" w14:textId="1FA2828D" w:rsidR="006B7F25" w:rsidRPr="00CF1393" w:rsidRDefault="03F94E04" w:rsidP="006B7F25">
      <w:pPr>
        <w:spacing w:line="276" w:lineRule="auto"/>
        <w:ind w:left="720" w:right="283"/>
        <w:jc w:val="both"/>
        <w:rPr>
          <w:rFonts w:ascii="Tahoma" w:hAnsi="Tahoma" w:cs="Tahoma"/>
          <w:sz w:val="20"/>
          <w:szCs w:val="20"/>
        </w:rPr>
      </w:pPr>
      <w:r w:rsidRPr="4C7E4162">
        <w:rPr>
          <w:rFonts w:ascii="Tahoma" w:hAnsi="Tahoma" w:cs="Tahoma"/>
          <w:b/>
          <w:bCs/>
          <w:sz w:val="20"/>
          <w:szCs w:val="20"/>
        </w:rPr>
        <w:t>Upravičeni stroški sofinanciranja so</w:t>
      </w:r>
      <w:r w:rsidRPr="4C7E4162">
        <w:rPr>
          <w:rFonts w:ascii="Tahoma" w:hAnsi="Tahoma" w:cs="Tahoma"/>
          <w:sz w:val="20"/>
          <w:szCs w:val="20"/>
        </w:rPr>
        <w:t>:</w:t>
      </w:r>
    </w:p>
    <w:p w14:paraId="07E22EF8" w14:textId="1B4EB9EA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izvedbe in/ali sodelovanja v različnih aktivnostih, kot so delavnice, posveti, tekmovanja, izobraževanja ipd.,</w:t>
      </w:r>
    </w:p>
    <w:p w14:paraId="2AEB4893" w14:textId="00665017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organizacije prireditev ali predstavitev na prireditvah lokalnega in širšega pomena,</w:t>
      </w:r>
    </w:p>
    <w:p w14:paraId="5812A45A" w14:textId="01059750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predstavitve in promocije dejavnosti društva ter območja delovanja,</w:t>
      </w:r>
    </w:p>
    <w:p w14:paraId="55ABEB14" w14:textId="28F64387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dela, storitev in materialni stroški, vsebinsko vezani na izvedbo programa,</w:t>
      </w:r>
    </w:p>
    <w:p w14:paraId="2961A1DB" w14:textId="2EFB50F4" w:rsidR="38F06092" w:rsidRDefault="383CD83A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670C990C">
        <w:rPr>
          <w:rFonts w:ascii="Tahoma" w:eastAsia="Tahoma" w:hAnsi="Tahoma" w:cs="Tahoma"/>
          <w:color w:val="000000" w:themeColor="text1"/>
          <w:sz w:val="20"/>
          <w:szCs w:val="20"/>
        </w:rPr>
        <w:t>stroški pogostitve</w:t>
      </w:r>
      <w:r w:rsidR="00A66731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Pr="670C990C">
        <w:rPr>
          <w:rFonts w:ascii="Tahoma" w:eastAsia="Tahoma" w:hAnsi="Tahoma" w:cs="Tahoma"/>
          <w:color w:val="000000" w:themeColor="text1"/>
          <w:sz w:val="20"/>
          <w:szCs w:val="20"/>
        </w:rPr>
        <w:t>na prireditv</w:t>
      </w:r>
      <w:r w:rsidR="00A66731">
        <w:rPr>
          <w:rFonts w:ascii="Tahoma" w:eastAsia="Tahoma" w:hAnsi="Tahoma" w:cs="Tahoma"/>
          <w:color w:val="000000" w:themeColor="text1"/>
          <w:sz w:val="20"/>
          <w:szCs w:val="20"/>
        </w:rPr>
        <w:t>i</w:t>
      </w:r>
      <w:r w:rsidR="68F39F91" w:rsidRPr="670C990C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629B83BD" w14:textId="0258215F" w:rsidR="00F25B72" w:rsidRPr="00F038CC" w:rsidRDefault="00F25B72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F038CC">
        <w:rPr>
          <w:rFonts w:ascii="Tahoma" w:eastAsia="Tahoma" w:hAnsi="Tahoma" w:cs="Tahoma"/>
          <w:color w:val="000000" w:themeColor="text1"/>
          <w:sz w:val="20"/>
          <w:szCs w:val="20"/>
        </w:rPr>
        <w:t xml:space="preserve">stroški </w:t>
      </w:r>
      <w:r w:rsidR="00020F9B" w:rsidRPr="00F038CC">
        <w:rPr>
          <w:rFonts w:ascii="Tahoma" w:eastAsia="Tahoma" w:hAnsi="Tahoma" w:cs="Tahoma"/>
          <w:color w:val="000000" w:themeColor="text1"/>
          <w:sz w:val="20"/>
          <w:szCs w:val="20"/>
        </w:rPr>
        <w:t xml:space="preserve">uporabe družabnega prostora na Sv. Katarini </w:t>
      </w:r>
      <w:r w:rsidR="00E55E2F" w:rsidRPr="00F038CC">
        <w:rPr>
          <w:rFonts w:ascii="Tahoma" w:eastAsia="Tahoma" w:hAnsi="Tahoma" w:cs="Tahoma"/>
          <w:color w:val="000000" w:themeColor="text1"/>
          <w:sz w:val="20"/>
          <w:szCs w:val="20"/>
        </w:rPr>
        <w:t xml:space="preserve">do </w:t>
      </w:r>
      <w:r w:rsidR="00F038CC" w:rsidRPr="00F038CC">
        <w:rPr>
          <w:rFonts w:ascii="Tahoma" w:eastAsia="Tahoma" w:hAnsi="Tahoma" w:cs="Tahoma"/>
          <w:color w:val="000000" w:themeColor="text1"/>
          <w:sz w:val="20"/>
          <w:szCs w:val="20"/>
        </w:rPr>
        <w:t>dvakrat</w:t>
      </w:r>
      <w:r w:rsidR="00E55E2F" w:rsidRPr="00F038CC">
        <w:rPr>
          <w:rFonts w:ascii="Tahoma" w:eastAsia="Tahoma" w:hAnsi="Tahoma" w:cs="Tahoma"/>
          <w:color w:val="000000" w:themeColor="text1"/>
          <w:sz w:val="20"/>
          <w:szCs w:val="20"/>
        </w:rPr>
        <w:t xml:space="preserve"> letno</w:t>
      </w:r>
      <w:r w:rsidR="00E758D2" w:rsidRPr="00F038CC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5ABEC1FC" w14:textId="6E12D904" w:rsidR="00BA0994" w:rsidRPr="005E207E" w:rsidRDefault="00BA0994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E207E">
        <w:rPr>
          <w:rFonts w:ascii="Tahoma" w:eastAsia="Tahoma" w:hAnsi="Tahoma" w:cs="Tahoma"/>
          <w:color w:val="000000" w:themeColor="text1"/>
          <w:sz w:val="20"/>
          <w:szCs w:val="20"/>
        </w:rPr>
        <w:t>stroški opreme do višine 1</w:t>
      </w:r>
      <w:r w:rsidR="00626ABD" w:rsidRPr="005E207E">
        <w:rPr>
          <w:rFonts w:ascii="Tahoma" w:eastAsia="Tahoma" w:hAnsi="Tahoma" w:cs="Tahoma"/>
          <w:color w:val="000000" w:themeColor="text1"/>
          <w:sz w:val="20"/>
          <w:szCs w:val="20"/>
        </w:rPr>
        <w:t>5</w:t>
      </w:r>
      <w:r w:rsidRPr="005E207E">
        <w:rPr>
          <w:rFonts w:ascii="Tahoma" w:eastAsia="Tahoma" w:hAnsi="Tahoma" w:cs="Tahoma"/>
          <w:color w:val="000000" w:themeColor="text1"/>
          <w:sz w:val="20"/>
          <w:szCs w:val="20"/>
        </w:rPr>
        <w:t xml:space="preserve">0 </w:t>
      </w:r>
      <w:r w:rsidR="00251FA6">
        <w:rPr>
          <w:rFonts w:ascii="Tahoma" w:eastAsia="Tahoma" w:hAnsi="Tahoma" w:cs="Tahoma"/>
          <w:color w:val="000000" w:themeColor="text1"/>
          <w:sz w:val="20"/>
          <w:szCs w:val="20"/>
        </w:rPr>
        <w:t>EUR</w:t>
      </w:r>
      <w:r w:rsidRPr="005E207E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  <w:r w:rsidR="00617470">
        <w:rPr>
          <w:rFonts w:ascii="Tahoma" w:eastAsia="Tahoma" w:hAnsi="Tahoma" w:cs="Tahoma"/>
          <w:color w:val="000000" w:themeColor="text1"/>
          <w:sz w:val="20"/>
          <w:szCs w:val="20"/>
        </w:rPr>
        <w:t xml:space="preserve"> pri čemer mora biti oprema namenjena vsebinam društva in ne zasebni rabi njegovih članov,</w:t>
      </w:r>
    </w:p>
    <w:p w14:paraId="390CA8F7" w14:textId="3BCB03FB" w:rsidR="38F06092" w:rsidRPr="00BA0994" w:rsidRDefault="68F39F91" w:rsidP="00617470">
      <w:pPr>
        <w:pStyle w:val="Odstavekseznama"/>
        <w:numPr>
          <w:ilvl w:val="0"/>
          <w:numId w:val="7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potni stroški povezani z dejavnostjo društva (med te ne spada prevoz na delo), ki jih izkažejo s potrdili o plačilu (izplačila na TRR, blagajniški izdatek)</w:t>
      </w:r>
      <w:r w:rsidR="00BA0994">
        <w:rPr>
          <w:rFonts w:ascii="Tahoma" w:eastAsia="Tahoma" w:hAnsi="Tahoma" w:cs="Tahoma"/>
          <w:color w:val="000000" w:themeColor="text1"/>
          <w:sz w:val="20"/>
          <w:szCs w:val="20"/>
        </w:rPr>
        <w:t xml:space="preserve">. </w:t>
      </w:r>
      <w:r w:rsidR="00BA0994" w:rsidRPr="00EC0BD1">
        <w:rPr>
          <w:rFonts w:ascii="Tahoma" w:eastAsia="Tahoma" w:hAnsi="Tahoma" w:cs="Tahoma"/>
          <w:color w:val="000000" w:themeColor="text1"/>
          <w:sz w:val="20"/>
          <w:szCs w:val="20"/>
        </w:rPr>
        <w:t>Potni nalogi, morajo imeti natančno opredeljen namen potovanja, naslov začetka poti in naslov cilja poti. Izračun se naredi na portalu najdi.si pod zavihkom Zemljevidi, izračun poti (najkrajša pot),</w:t>
      </w:r>
    </w:p>
    <w:p w14:paraId="2E3B9D9F" w14:textId="48B89F46" w:rsidR="38F06092" w:rsidRDefault="68F39F91" w:rsidP="4C7E4162">
      <w:pPr>
        <w:pStyle w:val="Odstavekseznama"/>
        <w:numPr>
          <w:ilvl w:val="0"/>
          <w:numId w:val="7"/>
        </w:numPr>
        <w:spacing w:after="0" w:line="276" w:lineRule="auto"/>
        <w:jc w:val="both"/>
        <w:rPr>
          <w:rFonts w:ascii="Tahoma" w:eastAsia="Tahoma" w:hAnsi="Tahoma" w:cs="Tahoma"/>
          <w:color w:val="000000" w:themeColor="text1"/>
          <w:sz w:val="19"/>
          <w:szCs w:val="19"/>
        </w:rPr>
      </w:pPr>
      <w:r w:rsidRPr="4C7E4162">
        <w:rPr>
          <w:rFonts w:ascii="Tahoma" w:eastAsia="Tahoma" w:hAnsi="Tahoma" w:cs="Tahoma"/>
          <w:color w:val="000000" w:themeColor="text1"/>
          <w:sz w:val="19"/>
          <w:szCs w:val="19"/>
        </w:rPr>
        <w:t>potni stroški, ki so nastali zaradi gostovanja ključnih sodelujočih na prireditvi (npr. predavatelji, ki niso iz Ankarana).</w:t>
      </w:r>
    </w:p>
    <w:p w14:paraId="362BC70C" w14:textId="77777777" w:rsidR="00B6118B" w:rsidRPr="00DF72AD" w:rsidRDefault="00B6118B" w:rsidP="00B6118B">
      <w:pPr>
        <w:pStyle w:val="Odstavekseznama"/>
        <w:spacing w:after="0" w:line="276" w:lineRule="auto"/>
        <w:ind w:left="1778"/>
        <w:jc w:val="both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0A647A8A" w14:textId="6878479C" w:rsidR="009F1BD1" w:rsidRPr="00DF72AD" w:rsidRDefault="006B7F25" w:rsidP="00BA0994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DF72AD">
        <w:rPr>
          <w:rFonts w:ascii="Tahoma" w:hAnsi="Tahoma" w:cs="Tahoma"/>
          <w:sz w:val="20"/>
          <w:szCs w:val="20"/>
        </w:rPr>
        <w:lastRenderedPageBreak/>
        <w:t xml:space="preserve">Finančno ovrednoteno prostovoljno delo v </w:t>
      </w:r>
      <w:r w:rsidRPr="00DF72AD">
        <w:rPr>
          <w:rFonts w:ascii="Tahoma" w:hAnsi="Tahoma" w:cs="Tahoma"/>
          <w:bCs/>
          <w:sz w:val="20"/>
          <w:szCs w:val="20"/>
        </w:rPr>
        <w:t xml:space="preserve">društvu, zasebnih zavodih in ustanovah </w:t>
      </w:r>
      <w:r w:rsidRPr="00DF72AD">
        <w:rPr>
          <w:rFonts w:ascii="Tahoma" w:hAnsi="Tahoma" w:cs="Tahoma"/>
          <w:sz w:val="20"/>
          <w:szCs w:val="20"/>
        </w:rPr>
        <w:t>se lahko prišteje k skupni vrednosti programa/projekta, vendar največ do 30% vrednosti vseh upravičenih stroškov oz. največ 1000 EUR. Znesek ovrednotenega prostovoljnega dela ni upravičen strošek in se ne izplačuje. Prostovoljno delo se ovrednoti znotraj programa oz. projekta le v primeru, če je društvo vpisano v vpisnik kot prostovoljska organizacija ter ima s prostovoljci urejene pogodbene odnose za prostovoljno delo in oddaja letna poročila o prostovoljnem delu, ki ga opravljajo, kot to določa Zakon o prostovoljstvu.</w:t>
      </w:r>
    </w:p>
    <w:p w14:paraId="2B015FEF" w14:textId="77777777" w:rsidR="006B7F25" w:rsidRPr="00DF72AD" w:rsidRDefault="006B7F25" w:rsidP="006B7F25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DF72AD">
        <w:rPr>
          <w:rFonts w:ascii="Tahoma" w:hAnsi="Tahoma" w:cs="Tahoma"/>
          <w:b/>
          <w:bCs/>
          <w:sz w:val="20"/>
          <w:szCs w:val="20"/>
          <w:u w:val="single"/>
        </w:rPr>
        <w:t>Neupravičeni stroški</w:t>
      </w:r>
      <w:r w:rsidRPr="00DF72AD">
        <w:rPr>
          <w:rFonts w:ascii="Tahoma" w:hAnsi="Tahoma" w:cs="Tahoma"/>
          <w:b/>
          <w:bCs/>
          <w:sz w:val="20"/>
          <w:szCs w:val="20"/>
        </w:rPr>
        <w:t xml:space="preserve"> do sofinanciranja so</w:t>
      </w:r>
      <w:r w:rsidRPr="00DF72AD">
        <w:rPr>
          <w:rFonts w:ascii="Tahoma" w:hAnsi="Tahoma" w:cs="Tahoma"/>
          <w:sz w:val="20"/>
          <w:szCs w:val="20"/>
        </w:rPr>
        <w:t>:</w:t>
      </w:r>
    </w:p>
    <w:p w14:paraId="6AB2038A" w14:textId="589D4EC1" w:rsidR="006B7F25" w:rsidRPr="00DF72AD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DF72AD">
        <w:rPr>
          <w:rFonts w:ascii="Tahoma" w:eastAsia="Tahoma" w:hAnsi="Tahoma" w:cs="Tahoma"/>
          <w:color w:val="000000" w:themeColor="text1"/>
          <w:sz w:val="20"/>
          <w:szCs w:val="20"/>
        </w:rPr>
        <w:t>stroški daril,</w:t>
      </w:r>
    </w:p>
    <w:p w14:paraId="5C9D571F" w14:textId="114FBD5D" w:rsidR="006B7F25" w:rsidRPr="00DF72AD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DF72AD">
        <w:rPr>
          <w:rFonts w:ascii="Tahoma" w:eastAsia="Tahoma" w:hAnsi="Tahoma" w:cs="Tahoma"/>
          <w:color w:val="000000" w:themeColor="text1"/>
          <w:sz w:val="20"/>
          <w:szCs w:val="20"/>
        </w:rPr>
        <w:t>stroški alkoholnih pijač,</w:t>
      </w:r>
    </w:p>
    <w:p w14:paraId="4E829C30" w14:textId="35A32E67" w:rsidR="006B7F25" w:rsidRPr="00DF72AD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DF72AD">
        <w:rPr>
          <w:rFonts w:ascii="Tahoma" w:eastAsia="Tahoma" w:hAnsi="Tahoma" w:cs="Tahoma"/>
          <w:color w:val="000000" w:themeColor="text1"/>
          <w:sz w:val="20"/>
          <w:szCs w:val="20"/>
        </w:rPr>
        <w:t>stroški za reprezentanco,</w:t>
      </w:r>
    </w:p>
    <w:p w14:paraId="5BA8D2FC" w14:textId="67FC04AD" w:rsidR="006B7F25" w:rsidRPr="006D114A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D114A">
        <w:rPr>
          <w:rFonts w:ascii="Tahoma" w:eastAsia="Tahoma" w:hAnsi="Tahoma" w:cs="Tahoma"/>
          <w:color w:val="000000" w:themeColor="text1"/>
          <w:sz w:val="20"/>
          <w:szCs w:val="20"/>
        </w:rPr>
        <w:t>stroški investicij, vlaganja v nakup vzdrževanja nepremičnin in opreme</w:t>
      </w:r>
      <w:r w:rsidR="00A1372A" w:rsidRPr="006D114A">
        <w:rPr>
          <w:rFonts w:ascii="Tahoma" w:eastAsia="Tahoma" w:hAnsi="Tahoma" w:cs="Tahoma"/>
          <w:color w:val="000000" w:themeColor="text1"/>
          <w:sz w:val="20"/>
          <w:szCs w:val="20"/>
        </w:rPr>
        <w:t xml:space="preserve"> nad 150 </w:t>
      </w:r>
      <w:r w:rsidR="006C2759" w:rsidRPr="006D114A">
        <w:rPr>
          <w:rFonts w:ascii="Tahoma" w:eastAsia="Tahoma" w:hAnsi="Tahoma" w:cs="Tahoma"/>
          <w:color w:val="000000" w:themeColor="text1"/>
          <w:sz w:val="20"/>
          <w:szCs w:val="20"/>
        </w:rPr>
        <w:t>EUR</w:t>
      </w:r>
      <w:r w:rsidRPr="006D114A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2E75C3B4" w14:textId="24251746" w:rsidR="006B7F25" w:rsidRPr="00CF1393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2D01F27D">
        <w:rPr>
          <w:rFonts w:ascii="Tahoma" w:eastAsia="Tahoma" w:hAnsi="Tahoma" w:cs="Tahoma"/>
          <w:color w:val="000000" w:themeColor="text1"/>
          <w:sz w:val="20"/>
          <w:szCs w:val="20"/>
        </w:rPr>
        <w:t>turističnih letovanj in nočitev,</w:t>
      </w:r>
    </w:p>
    <w:p w14:paraId="69627084" w14:textId="14144457" w:rsidR="006B7F25" w:rsidRPr="00CF1393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2D01F27D">
        <w:rPr>
          <w:rFonts w:ascii="Tahoma" w:eastAsia="Tahoma" w:hAnsi="Tahoma" w:cs="Tahoma"/>
          <w:color w:val="000000" w:themeColor="text1"/>
          <w:sz w:val="20"/>
          <w:szCs w:val="20"/>
        </w:rPr>
        <w:t>stroški za izvedbo aktivnosti, sofinanciranih iz drugih proračunskih sredstev,</w:t>
      </w:r>
    </w:p>
    <w:p w14:paraId="6BE1B058" w14:textId="4AA0DE96" w:rsidR="006B7F25" w:rsidRPr="00CF1393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2D01F27D">
        <w:rPr>
          <w:rFonts w:ascii="Tahoma" w:eastAsia="Tahoma" w:hAnsi="Tahoma" w:cs="Tahoma"/>
          <w:color w:val="000000" w:themeColor="text1"/>
          <w:sz w:val="20"/>
          <w:szCs w:val="20"/>
        </w:rPr>
        <w:t>DDV, če je prijavitelj zavezanec za obračunavanje DDV,</w:t>
      </w:r>
    </w:p>
    <w:p w14:paraId="7591E9AC" w14:textId="39ED0ED5" w:rsidR="006B7F25" w:rsidRPr="00CF1393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2D01F27D">
        <w:rPr>
          <w:rFonts w:ascii="Tahoma" w:eastAsia="Tahoma" w:hAnsi="Tahoma" w:cs="Tahoma"/>
          <w:color w:val="000000" w:themeColor="text1"/>
          <w:sz w:val="20"/>
          <w:szCs w:val="20"/>
        </w:rPr>
        <w:t>potni stroški, ki niso vezani na dejavnost društva oziroma niso izkazani s potrdili o plačilu (izplačila na TRR, blagajniški izdatek).</w:t>
      </w:r>
    </w:p>
    <w:p w14:paraId="58F01BDF" w14:textId="6EC13825" w:rsidR="006B7F25" w:rsidRPr="00CF1393" w:rsidRDefault="58D7586B" w:rsidP="1A52D8B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1A52D8BA">
        <w:rPr>
          <w:rFonts w:ascii="Tahoma" w:hAnsi="Tahoma" w:cs="Tahoma"/>
          <w:sz w:val="20"/>
          <w:szCs w:val="20"/>
        </w:rPr>
        <w:t xml:space="preserve">           </w:t>
      </w:r>
      <w:r w:rsidR="006B7F25" w:rsidRPr="1A52D8BA">
        <w:rPr>
          <w:rFonts w:ascii="Tahoma" w:hAnsi="Tahoma" w:cs="Tahoma"/>
          <w:sz w:val="20"/>
          <w:szCs w:val="20"/>
        </w:rPr>
        <w:t xml:space="preserve">Upravičeni stroški do sofinanciranja so stroški nastali </w:t>
      </w:r>
      <w:r w:rsidR="006B7F25" w:rsidRPr="1A52D8BA">
        <w:rPr>
          <w:rFonts w:ascii="Tahoma" w:hAnsi="Tahoma" w:cs="Tahoma"/>
          <w:b/>
          <w:bCs/>
          <w:sz w:val="20"/>
          <w:szCs w:val="20"/>
        </w:rPr>
        <w:t>od 1. 1. 20</w:t>
      </w:r>
      <w:r w:rsidR="005D73CA" w:rsidRPr="1A52D8BA">
        <w:rPr>
          <w:rFonts w:ascii="Tahoma" w:hAnsi="Tahoma" w:cs="Tahoma"/>
          <w:b/>
          <w:bCs/>
          <w:sz w:val="20"/>
          <w:szCs w:val="20"/>
        </w:rPr>
        <w:t>2</w:t>
      </w:r>
      <w:r w:rsidR="002605FC">
        <w:rPr>
          <w:rFonts w:ascii="Tahoma" w:hAnsi="Tahoma" w:cs="Tahoma"/>
          <w:b/>
          <w:bCs/>
          <w:sz w:val="20"/>
          <w:szCs w:val="20"/>
        </w:rPr>
        <w:t>6</w:t>
      </w:r>
      <w:r w:rsidR="006B7F25" w:rsidRPr="1A52D8BA">
        <w:rPr>
          <w:rFonts w:ascii="Tahoma" w:hAnsi="Tahoma" w:cs="Tahoma"/>
          <w:b/>
          <w:bCs/>
          <w:sz w:val="20"/>
          <w:szCs w:val="20"/>
        </w:rPr>
        <w:t xml:space="preserve"> do 31. 12. 20</w:t>
      </w:r>
      <w:r w:rsidR="005D73CA" w:rsidRPr="1A52D8BA">
        <w:rPr>
          <w:rFonts w:ascii="Tahoma" w:hAnsi="Tahoma" w:cs="Tahoma"/>
          <w:b/>
          <w:bCs/>
          <w:sz w:val="20"/>
          <w:szCs w:val="20"/>
        </w:rPr>
        <w:t>2</w:t>
      </w:r>
      <w:r w:rsidR="002605FC">
        <w:rPr>
          <w:rFonts w:ascii="Tahoma" w:hAnsi="Tahoma" w:cs="Tahoma"/>
          <w:b/>
          <w:bCs/>
          <w:sz w:val="20"/>
          <w:szCs w:val="20"/>
        </w:rPr>
        <w:t>6</w:t>
      </w:r>
      <w:r w:rsidR="006B7F25" w:rsidRPr="1A52D8BA">
        <w:rPr>
          <w:rFonts w:ascii="Tahoma" w:hAnsi="Tahoma" w:cs="Tahoma"/>
          <w:sz w:val="20"/>
          <w:szCs w:val="20"/>
        </w:rPr>
        <w:t>.</w:t>
      </w:r>
    </w:p>
    <w:p w14:paraId="6A2640EA" w14:textId="718672A6" w:rsidR="00582380" w:rsidRPr="0055350E" w:rsidRDefault="00D90F54" w:rsidP="00CF4D7B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 xml:space="preserve">Projekt mora biti finančno </w:t>
      </w:r>
      <w:r w:rsidR="00CE0650" w:rsidRPr="00CF1393">
        <w:rPr>
          <w:rFonts w:ascii="Tahoma" w:hAnsi="Tahoma" w:cs="Tahoma"/>
          <w:sz w:val="20"/>
          <w:szCs w:val="20"/>
        </w:rPr>
        <w:t>uravnotežen, kar pomeni, da s</w:t>
      </w:r>
      <w:r w:rsidR="00500411">
        <w:rPr>
          <w:rFonts w:ascii="Tahoma" w:hAnsi="Tahoma" w:cs="Tahoma"/>
          <w:sz w:val="20"/>
          <w:szCs w:val="20"/>
        </w:rPr>
        <w:t>e</w:t>
      </w:r>
      <w:r w:rsidR="00CE0650" w:rsidRPr="00CF1393">
        <w:rPr>
          <w:rFonts w:ascii="Tahoma" w:hAnsi="Tahoma" w:cs="Tahoma"/>
          <w:sz w:val="20"/>
          <w:szCs w:val="20"/>
        </w:rPr>
        <w:t xml:space="preserve"> skupne vrednosti predvidenih odhodkov in</w:t>
      </w:r>
      <w:r w:rsidR="00CE0650" w:rsidRPr="0055350E">
        <w:rPr>
          <w:rFonts w:ascii="Tahoma" w:hAnsi="Tahoma" w:cs="Tahoma"/>
          <w:sz w:val="20"/>
          <w:szCs w:val="20"/>
        </w:rPr>
        <w:t xml:space="preserve"> prihodk</w:t>
      </w:r>
      <w:r w:rsidR="006B3055" w:rsidRPr="0055350E">
        <w:rPr>
          <w:rFonts w:ascii="Tahoma" w:hAnsi="Tahoma" w:cs="Tahoma"/>
          <w:sz w:val="20"/>
          <w:szCs w:val="20"/>
        </w:rPr>
        <w:t>ov celotnega projekta</w:t>
      </w:r>
      <w:r w:rsidR="00F84133" w:rsidRPr="0055350E">
        <w:rPr>
          <w:rFonts w:ascii="Tahoma" w:hAnsi="Tahoma" w:cs="Tahoma"/>
          <w:sz w:val="20"/>
          <w:szCs w:val="20"/>
        </w:rPr>
        <w:t>, prikazanih v finančni zgrad</w:t>
      </w:r>
      <w:r w:rsidR="002160D3" w:rsidRPr="0055350E">
        <w:rPr>
          <w:rFonts w:ascii="Tahoma" w:hAnsi="Tahoma" w:cs="Tahoma"/>
          <w:sz w:val="20"/>
          <w:szCs w:val="20"/>
        </w:rPr>
        <w:t xml:space="preserve">bi, </w:t>
      </w:r>
      <w:r w:rsidR="00CF4D7B" w:rsidRPr="0055350E">
        <w:rPr>
          <w:rFonts w:ascii="Tahoma" w:hAnsi="Tahoma" w:cs="Tahoma"/>
          <w:sz w:val="20"/>
          <w:szCs w:val="20"/>
        </w:rPr>
        <w:t>ujemajo (odhodki=prihodki).</w:t>
      </w:r>
    </w:p>
    <w:p w14:paraId="0E6A2CCE" w14:textId="77777777" w:rsidR="006B7F25" w:rsidRPr="009F6025" w:rsidRDefault="006B7F25" w:rsidP="008C3028">
      <w:pPr>
        <w:spacing w:line="276" w:lineRule="auto"/>
        <w:ind w:left="709" w:right="283"/>
        <w:jc w:val="both"/>
        <w:rPr>
          <w:rFonts w:ascii="Calibri" w:hAnsi="Calibri" w:cs="Calibri"/>
        </w:rPr>
      </w:pPr>
    </w:p>
    <w:p w14:paraId="7551E7BB" w14:textId="77777777" w:rsidR="006B7F25" w:rsidRDefault="006B7F25" w:rsidP="0055350E">
      <w:pPr>
        <w:ind w:left="360"/>
      </w:pPr>
    </w:p>
    <w:sectPr w:rsidR="006B7F25" w:rsidSect="0001467B">
      <w:headerReference w:type="default" r:id="rId11"/>
      <w:footerReference w:type="default" r:id="rId12"/>
      <w:pgSz w:w="11906" w:h="16838"/>
      <w:pgMar w:top="1385" w:right="991" w:bottom="720" w:left="720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6DD78" w14:textId="77777777" w:rsidR="00CB3D69" w:rsidRDefault="00CB3D69" w:rsidP="00E23404">
      <w:pPr>
        <w:spacing w:after="0" w:line="240" w:lineRule="auto"/>
      </w:pPr>
      <w:r>
        <w:separator/>
      </w:r>
    </w:p>
  </w:endnote>
  <w:endnote w:type="continuationSeparator" w:id="0">
    <w:p w14:paraId="02A4ABE7" w14:textId="77777777" w:rsidR="00CB3D69" w:rsidRDefault="00CB3D69" w:rsidP="00E23404">
      <w:pPr>
        <w:spacing w:after="0" w:line="240" w:lineRule="auto"/>
      </w:pPr>
      <w:r>
        <w:continuationSeparator/>
      </w:r>
    </w:p>
  </w:endnote>
  <w:endnote w:type="continuationNotice" w:id="1">
    <w:p w14:paraId="3D76B1DF" w14:textId="77777777" w:rsidR="00CB3D69" w:rsidRDefault="00CB3D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5BC49" w14:textId="77777777" w:rsidR="00D223DD" w:rsidRDefault="00D223DD" w:rsidP="00D223DD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5C4B9" wp14:editId="3428C9EF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28260158">
            <v:line id="Raven povezovalnik 2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72c4 [3204]" strokeweight=".5pt" from="382.45pt,1.85pt" to="382.45pt,35.85pt" w14:anchorId="1A804D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1F34F7DE" w14:textId="77777777" w:rsidR="00D223DD" w:rsidRPr="008B4C8B" w:rsidRDefault="00D223DD" w:rsidP="00D223DD">
    <w:pPr>
      <w:pStyle w:val="Noga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A1166" w14:textId="77777777" w:rsidR="00CB3D69" w:rsidRDefault="00CB3D69" w:rsidP="00E23404">
      <w:pPr>
        <w:spacing w:after="0" w:line="240" w:lineRule="auto"/>
      </w:pPr>
      <w:r>
        <w:separator/>
      </w:r>
    </w:p>
  </w:footnote>
  <w:footnote w:type="continuationSeparator" w:id="0">
    <w:p w14:paraId="487380DB" w14:textId="77777777" w:rsidR="00CB3D69" w:rsidRDefault="00CB3D69" w:rsidP="00E23404">
      <w:pPr>
        <w:spacing w:after="0" w:line="240" w:lineRule="auto"/>
      </w:pPr>
      <w:r>
        <w:continuationSeparator/>
      </w:r>
    </w:p>
  </w:footnote>
  <w:footnote w:type="continuationNotice" w:id="1">
    <w:p w14:paraId="6AF428D7" w14:textId="77777777" w:rsidR="00CB3D69" w:rsidRDefault="00CB3D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44" w:type="dxa"/>
      <w:tblInd w:w="-284" w:type="dxa"/>
      <w:tblLook w:val="04A0" w:firstRow="1" w:lastRow="0" w:firstColumn="1" w:lastColumn="0" w:noHBand="0" w:noVBand="1"/>
    </w:tblPr>
    <w:tblGrid>
      <w:gridCol w:w="4614"/>
      <w:gridCol w:w="1341"/>
      <w:gridCol w:w="5089"/>
    </w:tblGrid>
    <w:tr w:rsidR="00C67C3D" w:rsidRPr="00E95C55" w14:paraId="6E93E808" w14:textId="77777777" w:rsidTr="512C67A5">
      <w:tc>
        <w:tcPr>
          <w:tcW w:w="4645" w:type="dxa"/>
          <w:vAlign w:val="center"/>
        </w:tcPr>
        <w:p w14:paraId="0F8FAE1E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OBČINA ANKARAN</w:t>
          </w:r>
        </w:p>
        <w:p w14:paraId="16177C02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COMUNE DI ANCARANO</w:t>
          </w:r>
        </w:p>
        <w:p w14:paraId="1DFD1AAA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>Jadranska cesta 66, p. p. 24</w:t>
          </w:r>
        </w:p>
        <w:p w14:paraId="11F4BF9B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>Strada dell'Adriatico 66, c. p. 24</w:t>
          </w:r>
        </w:p>
        <w:p w14:paraId="75675A99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6280 ANKARAN – ANCARANO</w:t>
          </w:r>
        </w:p>
      </w:tc>
      <w:tc>
        <w:tcPr>
          <w:tcW w:w="1275" w:type="dxa"/>
        </w:tcPr>
        <w:p w14:paraId="190B8FC1" w14:textId="1B6FFB49" w:rsidR="00C67C3D" w:rsidRPr="00077796" w:rsidRDefault="512C67A5" w:rsidP="182C605A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BF565BA" wp14:editId="233F14ED">
                <wp:extent cx="714375" cy="571500"/>
                <wp:effectExtent l="0" t="0" r="0" b="0"/>
                <wp:docPr id="902897953" name="Picture 9028979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334495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14:paraId="3ABE10F5" w14:textId="55030EF4" w:rsidR="00CB4F95" w:rsidRPr="00077796" w:rsidRDefault="00CB4F95" w:rsidP="00CB4F95">
          <w:pPr>
            <w:spacing w:after="0"/>
            <w:ind w:left="248" w:right="283"/>
            <w:jc w:val="right"/>
            <w:rPr>
              <w:rFonts w:ascii="Tahoma" w:hAnsi="Tahoma" w:cs="Tahoma"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Cs/>
              <w:sz w:val="16"/>
              <w:szCs w:val="16"/>
            </w:rPr>
            <w:t xml:space="preserve">Javni razpis za sofinanciranje programov in projektov 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za otroke in mladino v </w:t>
          </w:r>
          <w:r w:rsidRPr="00077796">
            <w:rPr>
              <w:rFonts w:ascii="Tahoma" w:hAnsi="Tahoma" w:cs="Tahoma"/>
              <w:bCs/>
              <w:sz w:val="16"/>
              <w:szCs w:val="16"/>
            </w:rPr>
            <w:t>občini Ankaran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za leto 202</w:t>
          </w:r>
          <w:r w:rsidR="000C75E6">
            <w:rPr>
              <w:rFonts w:ascii="Tahoma" w:hAnsi="Tahoma" w:cs="Tahoma"/>
              <w:bCs/>
              <w:sz w:val="16"/>
              <w:szCs w:val="16"/>
            </w:rPr>
            <w:t>6</w:t>
          </w:r>
        </w:p>
        <w:p w14:paraId="0A09C1F6" w14:textId="77777777" w:rsidR="00B33023" w:rsidRPr="00077796" w:rsidRDefault="00B33023" w:rsidP="00E23404">
          <w:pPr>
            <w:spacing w:after="0"/>
            <w:ind w:left="248" w:right="283"/>
            <w:jc w:val="right"/>
            <w:rPr>
              <w:rFonts w:ascii="Tahoma" w:hAnsi="Tahoma" w:cs="Tahoma"/>
              <w:bCs/>
              <w:sz w:val="16"/>
              <w:szCs w:val="16"/>
            </w:rPr>
          </w:pPr>
        </w:p>
        <w:p w14:paraId="3362C107" w14:textId="30E569AB" w:rsidR="00C67C3D" w:rsidRPr="00077796" w:rsidRDefault="00077796" w:rsidP="00B33023">
          <w:pPr>
            <w:spacing w:after="0"/>
            <w:ind w:left="248" w:right="283"/>
            <w:jc w:val="right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3. </w:t>
          </w:r>
          <w:r w:rsidR="00390ED2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Z</w:t>
          </w: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ahtev</w:t>
          </w:r>
          <w:r w:rsidR="00390ED2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e</w:t>
          </w: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k</w:t>
          </w:r>
          <w:r w:rsidR="00201099" w:rsidRPr="00077796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 za izplačilo</w:t>
          </w:r>
        </w:p>
      </w:tc>
    </w:tr>
  </w:tbl>
  <w:p w14:paraId="3B39677A" w14:textId="77777777" w:rsidR="00C67C3D" w:rsidRPr="00200BB5" w:rsidRDefault="00C67C3D" w:rsidP="00C67C3D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EA5"/>
    <w:multiLevelType w:val="hybridMultilevel"/>
    <w:tmpl w:val="95DEDF08"/>
    <w:lvl w:ilvl="0" w:tplc="8334FC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0FEA"/>
    <w:multiLevelType w:val="hybridMultilevel"/>
    <w:tmpl w:val="97B2FCBC"/>
    <w:lvl w:ilvl="0" w:tplc="6CAA2F00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1602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88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23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A9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84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C6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81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05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6F62"/>
    <w:multiLevelType w:val="hybridMultilevel"/>
    <w:tmpl w:val="89A4E0B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6715A"/>
    <w:multiLevelType w:val="hybridMultilevel"/>
    <w:tmpl w:val="B274899A"/>
    <w:lvl w:ilvl="0" w:tplc="EC180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6BD43"/>
    <w:multiLevelType w:val="hybridMultilevel"/>
    <w:tmpl w:val="D060A628"/>
    <w:lvl w:ilvl="0" w:tplc="E5C69A0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26E0A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06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24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A8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45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3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66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E5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7049"/>
    <w:multiLevelType w:val="hybridMultilevel"/>
    <w:tmpl w:val="700290D6"/>
    <w:lvl w:ilvl="0" w:tplc="DC7AD72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0306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E0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02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D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0C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8F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C3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84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1157"/>
    <w:multiLevelType w:val="hybridMultilevel"/>
    <w:tmpl w:val="C04A5008"/>
    <w:lvl w:ilvl="0" w:tplc="ADE0E7F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F09C5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C1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43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EF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49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C9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A1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2C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C2CA6"/>
    <w:multiLevelType w:val="hybridMultilevel"/>
    <w:tmpl w:val="DA62944E"/>
    <w:lvl w:ilvl="0" w:tplc="EA4AB0F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64B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ED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0C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C9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69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AB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43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AD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371B8"/>
    <w:multiLevelType w:val="hybridMultilevel"/>
    <w:tmpl w:val="CED20CF2"/>
    <w:lvl w:ilvl="0" w:tplc="E1AADA7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BD2C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A1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E8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AE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4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AC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CA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2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2433"/>
    <w:multiLevelType w:val="hybridMultilevel"/>
    <w:tmpl w:val="C3DA33C2"/>
    <w:lvl w:ilvl="0" w:tplc="F418C07C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41E1E"/>
    <w:multiLevelType w:val="hybridMultilevel"/>
    <w:tmpl w:val="79F29A2E"/>
    <w:lvl w:ilvl="0" w:tplc="57C2478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70C6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E6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0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AA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49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E4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6F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322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AD54"/>
    <w:multiLevelType w:val="hybridMultilevel"/>
    <w:tmpl w:val="4EB0501C"/>
    <w:lvl w:ilvl="0" w:tplc="9BA208D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AAA03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44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5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CB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AD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28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45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E3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5AF8"/>
    <w:multiLevelType w:val="hybridMultilevel"/>
    <w:tmpl w:val="6C964364"/>
    <w:lvl w:ilvl="0" w:tplc="DE0E60A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43486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8A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23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AD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07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22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4A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03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C78A4"/>
    <w:multiLevelType w:val="hybridMultilevel"/>
    <w:tmpl w:val="6204A006"/>
    <w:lvl w:ilvl="0" w:tplc="B81A451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51407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41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41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84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4C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0A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05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24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C538B"/>
    <w:multiLevelType w:val="hybridMultilevel"/>
    <w:tmpl w:val="784ECC60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D4C6F"/>
    <w:multiLevelType w:val="hybridMultilevel"/>
    <w:tmpl w:val="9BE2A0DE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C25D3E">
      <w:start w:val="52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53F45"/>
    <w:multiLevelType w:val="hybridMultilevel"/>
    <w:tmpl w:val="2132D9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64699"/>
    <w:multiLevelType w:val="hybridMultilevel"/>
    <w:tmpl w:val="9F644634"/>
    <w:lvl w:ilvl="0" w:tplc="AE48960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53F68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C2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6A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CB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EE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AB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60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6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8B546"/>
    <w:multiLevelType w:val="hybridMultilevel"/>
    <w:tmpl w:val="5CB61CCE"/>
    <w:lvl w:ilvl="0" w:tplc="78549022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hint="default"/>
      </w:rPr>
    </w:lvl>
    <w:lvl w:ilvl="1" w:tplc="0444E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26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8B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41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8C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69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6C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6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4A635"/>
    <w:multiLevelType w:val="hybridMultilevel"/>
    <w:tmpl w:val="4A9A7CC8"/>
    <w:lvl w:ilvl="0" w:tplc="616A9D2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2E4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47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60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66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42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EF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0F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7A8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D3CFF"/>
    <w:multiLevelType w:val="hybridMultilevel"/>
    <w:tmpl w:val="8DF6AD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AAAD"/>
    <w:multiLevelType w:val="hybridMultilevel"/>
    <w:tmpl w:val="3880DFDC"/>
    <w:lvl w:ilvl="0" w:tplc="B2AABC0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AA8C6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F85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A4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4B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E6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6C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09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6A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2F77C"/>
    <w:multiLevelType w:val="hybridMultilevel"/>
    <w:tmpl w:val="A49EB77A"/>
    <w:lvl w:ilvl="0" w:tplc="5EC0677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96F83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8B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8E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C0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6B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E9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67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45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5DF6"/>
    <w:multiLevelType w:val="hybridMultilevel"/>
    <w:tmpl w:val="5D46C17A"/>
    <w:lvl w:ilvl="0" w:tplc="E0D252E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98AA3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03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0B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4E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67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89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4A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A3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1C35D"/>
    <w:multiLevelType w:val="hybridMultilevel"/>
    <w:tmpl w:val="EBBADE6C"/>
    <w:lvl w:ilvl="0" w:tplc="76E23E9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0B8A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89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8D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81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66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AB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2F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71FF6"/>
    <w:multiLevelType w:val="hybridMultilevel"/>
    <w:tmpl w:val="8CDE9072"/>
    <w:lvl w:ilvl="0" w:tplc="FFFFFFFF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E2667C"/>
    <w:multiLevelType w:val="hybridMultilevel"/>
    <w:tmpl w:val="1B2E0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12734"/>
    <w:multiLevelType w:val="hybridMultilevel"/>
    <w:tmpl w:val="0E82D148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674DE06">
      <w:start w:val="522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51097"/>
    <w:multiLevelType w:val="hybridMultilevel"/>
    <w:tmpl w:val="75B052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6E999"/>
    <w:multiLevelType w:val="hybridMultilevel"/>
    <w:tmpl w:val="5B14A66C"/>
    <w:lvl w:ilvl="0" w:tplc="0454630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BBB21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4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25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60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65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29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E1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8B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032A2"/>
    <w:multiLevelType w:val="hybridMultilevel"/>
    <w:tmpl w:val="5EE62C0A"/>
    <w:lvl w:ilvl="0" w:tplc="FE36F9EE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B8EE2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EA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C1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4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A8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89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41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09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378D5"/>
    <w:multiLevelType w:val="hybridMultilevel"/>
    <w:tmpl w:val="8EBE80AE"/>
    <w:lvl w:ilvl="0" w:tplc="0AB04B9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10D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E9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4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8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87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E0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8E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CB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912DE"/>
    <w:multiLevelType w:val="hybridMultilevel"/>
    <w:tmpl w:val="E828F6F0"/>
    <w:lvl w:ilvl="0" w:tplc="DCD80C5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4C1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23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63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6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43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29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03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0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93E0E"/>
    <w:multiLevelType w:val="hybridMultilevel"/>
    <w:tmpl w:val="AB7C31B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4F8B6A"/>
    <w:multiLevelType w:val="hybridMultilevel"/>
    <w:tmpl w:val="2214A1A4"/>
    <w:lvl w:ilvl="0" w:tplc="A62A4B0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EF343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2F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48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A3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81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C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6E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07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43CA4"/>
    <w:multiLevelType w:val="hybridMultilevel"/>
    <w:tmpl w:val="1AF6B152"/>
    <w:lvl w:ilvl="0" w:tplc="19F04B5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801E8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02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2B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3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0E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AA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80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6F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64067">
    <w:abstractNumId w:val="23"/>
  </w:num>
  <w:num w:numId="2" w16cid:durableId="953560564">
    <w:abstractNumId w:val="1"/>
  </w:num>
  <w:num w:numId="3" w16cid:durableId="906455876">
    <w:abstractNumId w:val="13"/>
  </w:num>
  <w:num w:numId="4" w16cid:durableId="468473409">
    <w:abstractNumId w:val="17"/>
  </w:num>
  <w:num w:numId="5" w16cid:durableId="852914519">
    <w:abstractNumId w:val="8"/>
  </w:num>
  <w:num w:numId="6" w16cid:durableId="991372856">
    <w:abstractNumId w:val="10"/>
  </w:num>
  <w:num w:numId="7" w16cid:durableId="1839348288">
    <w:abstractNumId w:val="21"/>
  </w:num>
  <w:num w:numId="8" w16cid:durableId="997072708">
    <w:abstractNumId w:val="18"/>
  </w:num>
  <w:num w:numId="9" w16cid:durableId="11736192">
    <w:abstractNumId w:val="31"/>
  </w:num>
  <w:num w:numId="10" w16cid:durableId="1690372422">
    <w:abstractNumId w:val="5"/>
  </w:num>
  <w:num w:numId="11" w16cid:durableId="1758399675">
    <w:abstractNumId w:val="4"/>
  </w:num>
  <w:num w:numId="12" w16cid:durableId="1326931355">
    <w:abstractNumId w:val="30"/>
  </w:num>
  <w:num w:numId="13" w16cid:durableId="1602568397">
    <w:abstractNumId w:val="6"/>
  </w:num>
  <w:num w:numId="14" w16cid:durableId="788399940">
    <w:abstractNumId w:val="34"/>
  </w:num>
  <w:num w:numId="15" w16cid:durableId="341514533">
    <w:abstractNumId w:val="12"/>
  </w:num>
  <w:num w:numId="16" w16cid:durableId="1956012111">
    <w:abstractNumId w:val="24"/>
  </w:num>
  <w:num w:numId="17" w16cid:durableId="2051343743">
    <w:abstractNumId w:val="11"/>
  </w:num>
  <w:num w:numId="18" w16cid:durableId="1909145704">
    <w:abstractNumId w:val="22"/>
  </w:num>
  <w:num w:numId="19" w16cid:durableId="1650789297">
    <w:abstractNumId w:val="29"/>
  </w:num>
  <w:num w:numId="20" w16cid:durableId="456412202">
    <w:abstractNumId w:val="19"/>
  </w:num>
  <w:num w:numId="21" w16cid:durableId="722674232">
    <w:abstractNumId w:val="7"/>
  </w:num>
  <w:num w:numId="22" w16cid:durableId="292247110">
    <w:abstractNumId w:val="35"/>
  </w:num>
  <w:num w:numId="23" w16cid:durableId="1957056603">
    <w:abstractNumId w:val="32"/>
  </w:num>
  <w:num w:numId="24" w16cid:durableId="800416265">
    <w:abstractNumId w:val="15"/>
  </w:num>
  <w:num w:numId="25" w16cid:durableId="525750641">
    <w:abstractNumId w:val="27"/>
  </w:num>
  <w:num w:numId="26" w16cid:durableId="39983715">
    <w:abstractNumId w:val="26"/>
  </w:num>
  <w:num w:numId="27" w16cid:durableId="224727988">
    <w:abstractNumId w:val="25"/>
  </w:num>
  <w:num w:numId="28" w16cid:durableId="1571305662">
    <w:abstractNumId w:val="0"/>
  </w:num>
  <w:num w:numId="29" w16cid:durableId="1764184625">
    <w:abstractNumId w:val="9"/>
  </w:num>
  <w:num w:numId="30" w16cid:durableId="1942059436">
    <w:abstractNumId w:val="33"/>
  </w:num>
  <w:num w:numId="31" w16cid:durableId="2100062034">
    <w:abstractNumId w:val="2"/>
  </w:num>
  <w:num w:numId="32" w16cid:durableId="1379431408">
    <w:abstractNumId w:val="20"/>
  </w:num>
  <w:num w:numId="33" w16cid:durableId="239599813">
    <w:abstractNumId w:val="16"/>
  </w:num>
  <w:num w:numId="34" w16cid:durableId="50888202">
    <w:abstractNumId w:val="3"/>
  </w:num>
  <w:num w:numId="35" w16cid:durableId="94983207">
    <w:abstractNumId w:val="14"/>
  </w:num>
  <w:num w:numId="36" w16cid:durableId="3410144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04"/>
    <w:rsid w:val="0001205C"/>
    <w:rsid w:val="0001467B"/>
    <w:rsid w:val="0001778C"/>
    <w:rsid w:val="00020F9B"/>
    <w:rsid w:val="00022853"/>
    <w:rsid w:val="000255FA"/>
    <w:rsid w:val="0002723A"/>
    <w:rsid w:val="000336D1"/>
    <w:rsid w:val="0003753C"/>
    <w:rsid w:val="000422F6"/>
    <w:rsid w:val="00050F3E"/>
    <w:rsid w:val="00054AB8"/>
    <w:rsid w:val="000616A0"/>
    <w:rsid w:val="00063947"/>
    <w:rsid w:val="00064598"/>
    <w:rsid w:val="00067A8F"/>
    <w:rsid w:val="00070117"/>
    <w:rsid w:val="000705CB"/>
    <w:rsid w:val="00070ACC"/>
    <w:rsid w:val="00073D70"/>
    <w:rsid w:val="00074C56"/>
    <w:rsid w:val="00075274"/>
    <w:rsid w:val="00077796"/>
    <w:rsid w:val="000863EE"/>
    <w:rsid w:val="00090C8E"/>
    <w:rsid w:val="00093E89"/>
    <w:rsid w:val="00095DA8"/>
    <w:rsid w:val="000A759B"/>
    <w:rsid w:val="000B2FC3"/>
    <w:rsid w:val="000B51A7"/>
    <w:rsid w:val="000B7F55"/>
    <w:rsid w:val="000C020C"/>
    <w:rsid w:val="000C17C5"/>
    <w:rsid w:val="000C6B98"/>
    <w:rsid w:val="000C75E6"/>
    <w:rsid w:val="000C7A83"/>
    <w:rsid w:val="000D43B7"/>
    <w:rsid w:val="000D6081"/>
    <w:rsid w:val="000E6498"/>
    <w:rsid w:val="000F6AD0"/>
    <w:rsid w:val="000F77DE"/>
    <w:rsid w:val="00102835"/>
    <w:rsid w:val="001051D3"/>
    <w:rsid w:val="00105631"/>
    <w:rsid w:val="00110885"/>
    <w:rsid w:val="00123B6B"/>
    <w:rsid w:val="001508E6"/>
    <w:rsid w:val="00153D38"/>
    <w:rsid w:val="00157F9B"/>
    <w:rsid w:val="00166BDF"/>
    <w:rsid w:val="001675F4"/>
    <w:rsid w:val="001802A6"/>
    <w:rsid w:val="0018757C"/>
    <w:rsid w:val="00191A33"/>
    <w:rsid w:val="001A267A"/>
    <w:rsid w:val="001A7537"/>
    <w:rsid w:val="001B0FF0"/>
    <w:rsid w:val="001B18ED"/>
    <w:rsid w:val="001B1FCD"/>
    <w:rsid w:val="001B2CBA"/>
    <w:rsid w:val="001C3515"/>
    <w:rsid w:val="001D6997"/>
    <w:rsid w:val="001D71DD"/>
    <w:rsid w:val="001D7A7C"/>
    <w:rsid w:val="001E3F75"/>
    <w:rsid w:val="001E64D0"/>
    <w:rsid w:val="001F2B59"/>
    <w:rsid w:val="001F354E"/>
    <w:rsid w:val="00201099"/>
    <w:rsid w:val="002046A9"/>
    <w:rsid w:val="0021362F"/>
    <w:rsid w:val="002160D3"/>
    <w:rsid w:val="00217ECE"/>
    <w:rsid w:val="00221805"/>
    <w:rsid w:val="002237F1"/>
    <w:rsid w:val="0022638B"/>
    <w:rsid w:val="00236B8B"/>
    <w:rsid w:val="002455E7"/>
    <w:rsid w:val="00251FA6"/>
    <w:rsid w:val="002533EA"/>
    <w:rsid w:val="00256846"/>
    <w:rsid w:val="00260491"/>
    <w:rsid w:val="002605FC"/>
    <w:rsid w:val="002660C0"/>
    <w:rsid w:val="00267411"/>
    <w:rsid w:val="00267950"/>
    <w:rsid w:val="00275F24"/>
    <w:rsid w:val="00276C14"/>
    <w:rsid w:val="00280117"/>
    <w:rsid w:val="002A6952"/>
    <w:rsid w:val="002B179E"/>
    <w:rsid w:val="002C175B"/>
    <w:rsid w:val="002C6704"/>
    <w:rsid w:val="002D03F8"/>
    <w:rsid w:val="002D5F0C"/>
    <w:rsid w:val="002E1A51"/>
    <w:rsid w:val="002E3288"/>
    <w:rsid w:val="002E4BB8"/>
    <w:rsid w:val="002E5A0B"/>
    <w:rsid w:val="002E704C"/>
    <w:rsid w:val="002F2E9D"/>
    <w:rsid w:val="00306F35"/>
    <w:rsid w:val="00311F75"/>
    <w:rsid w:val="0033022D"/>
    <w:rsid w:val="00352A19"/>
    <w:rsid w:val="003535F3"/>
    <w:rsid w:val="00361D0A"/>
    <w:rsid w:val="003673C1"/>
    <w:rsid w:val="003701B2"/>
    <w:rsid w:val="00370B91"/>
    <w:rsid w:val="00371B0C"/>
    <w:rsid w:val="003736E0"/>
    <w:rsid w:val="00374131"/>
    <w:rsid w:val="00377A61"/>
    <w:rsid w:val="00377D3D"/>
    <w:rsid w:val="00380F74"/>
    <w:rsid w:val="00382FBE"/>
    <w:rsid w:val="00386809"/>
    <w:rsid w:val="00390ED2"/>
    <w:rsid w:val="00395516"/>
    <w:rsid w:val="003A1FEE"/>
    <w:rsid w:val="003A21DC"/>
    <w:rsid w:val="003A61A5"/>
    <w:rsid w:val="003A723F"/>
    <w:rsid w:val="003C7F18"/>
    <w:rsid w:val="003D09FF"/>
    <w:rsid w:val="003D2534"/>
    <w:rsid w:val="003D713E"/>
    <w:rsid w:val="003E02DB"/>
    <w:rsid w:val="003E06A0"/>
    <w:rsid w:val="003E7E25"/>
    <w:rsid w:val="00401304"/>
    <w:rsid w:val="00410729"/>
    <w:rsid w:val="00410829"/>
    <w:rsid w:val="004111F4"/>
    <w:rsid w:val="00414173"/>
    <w:rsid w:val="004220C5"/>
    <w:rsid w:val="00423794"/>
    <w:rsid w:val="00426FFE"/>
    <w:rsid w:val="00431FDB"/>
    <w:rsid w:val="00434664"/>
    <w:rsid w:val="004473E6"/>
    <w:rsid w:val="00464AC4"/>
    <w:rsid w:val="00465721"/>
    <w:rsid w:val="0047528D"/>
    <w:rsid w:val="00481256"/>
    <w:rsid w:val="004A0772"/>
    <w:rsid w:val="004C0AE7"/>
    <w:rsid w:val="004C407D"/>
    <w:rsid w:val="004D588A"/>
    <w:rsid w:val="00500411"/>
    <w:rsid w:val="00500EDB"/>
    <w:rsid w:val="0050479D"/>
    <w:rsid w:val="005113C6"/>
    <w:rsid w:val="00525DF2"/>
    <w:rsid w:val="0054714E"/>
    <w:rsid w:val="00550A86"/>
    <w:rsid w:val="0055350E"/>
    <w:rsid w:val="00556825"/>
    <w:rsid w:val="0056230C"/>
    <w:rsid w:val="0056230F"/>
    <w:rsid w:val="00566E13"/>
    <w:rsid w:val="0056737C"/>
    <w:rsid w:val="00577E85"/>
    <w:rsid w:val="00582380"/>
    <w:rsid w:val="005865EE"/>
    <w:rsid w:val="005A40B5"/>
    <w:rsid w:val="005A40E8"/>
    <w:rsid w:val="005A4C3B"/>
    <w:rsid w:val="005A7002"/>
    <w:rsid w:val="005B21DF"/>
    <w:rsid w:val="005B5108"/>
    <w:rsid w:val="005B6880"/>
    <w:rsid w:val="005C3AF8"/>
    <w:rsid w:val="005C6402"/>
    <w:rsid w:val="005D0A4F"/>
    <w:rsid w:val="005D0B46"/>
    <w:rsid w:val="005D1AF6"/>
    <w:rsid w:val="005D73CA"/>
    <w:rsid w:val="005E1156"/>
    <w:rsid w:val="005E207E"/>
    <w:rsid w:val="005E4A1A"/>
    <w:rsid w:val="005F6436"/>
    <w:rsid w:val="005F6CF5"/>
    <w:rsid w:val="006024F8"/>
    <w:rsid w:val="006042F7"/>
    <w:rsid w:val="006079A3"/>
    <w:rsid w:val="00616E0A"/>
    <w:rsid w:val="00617470"/>
    <w:rsid w:val="00624649"/>
    <w:rsid w:val="00626ABD"/>
    <w:rsid w:val="00626EAE"/>
    <w:rsid w:val="006332CB"/>
    <w:rsid w:val="00642E15"/>
    <w:rsid w:val="006443CD"/>
    <w:rsid w:val="00644C4D"/>
    <w:rsid w:val="00650A03"/>
    <w:rsid w:val="00660DCD"/>
    <w:rsid w:val="0066534D"/>
    <w:rsid w:val="00670155"/>
    <w:rsid w:val="0067277D"/>
    <w:rsid w:val="00672B07"/>
    <w:rsid w:val="00681BFC"/>
    <w:rsid w:val="00682DF8"/>
    <w:rsid w:val="0068488D"/>
    <w:rsid w:val="006849C3"/>
    <w:rsid w:val="00685989"/>
    <w:rsid w:val="00694FFF"/>
    <w:rsid w:val="0069670F"/>
    <w:rsid w:val="00697720"/>
    <w:rsid w:val="006A2433"/>
    <w:rsid w:val="006A38E2"/>
    <w:rsid w:val="006B039B"/>
    <w:rsid w:val="006B0A8A"/>
    <w:rsid w:val="006B3055"/>
    <w:rsid w:val="006B7F25"/>
    <w:rsid w:val="006C2759"/>
    <w:rsid w:val="006D114A"/>
    <w:rsid w:val="006E1B82"/>
    <w:rsid w:val="006F23E9"/>
    <w:rsid w:val="007008B1"/>
    <w:rsid w:val="00712C84"/>
    <w:rsid w:val="00713383"/>
    <w:rsid w:val="007169E7"/>
    <w:rsid w:val="007201C8"/>
    <w:rsid w:val="00722988"/>
    <w:rsid w:val="007255F3"/>
    <w:rsid w:val="00733A8F"/>
    <w:rsid w:val="007352F9"/>
    <w:rsid w:val="00735677"/>
    <w:rsid w:val="00743489"/>
    <w:rsid w:val="00755F0E"/>
    <w:rsid w:val="00761DE7"/>
    <w:rsid w:val="007634F0"/>
    <w:rsid w:val="007649D3"/>
    <w:rsid w:val="00773754"/>
    <w:rsid w:val="00773D98"/>
    <w:rsid w:val="00792B9D"/>
    <w:rsid w:val="00792FA3"/>
    <w:rsid w:val="007A1DEA"/>
    <w:rsid w:val="007A4479"/>
    <w:rsid w:val="007A4581"/>
    <w:rsid w:val="007A62D6"/>
    <w:rsid w:val="007A6D1C"/>
    <w:rsid w:val="007B28CC"/>
    <w:rsid w:val="007C30BD"/>
    <w:rsid w:val="007D13FA"/>
    <w:rsid w:val="007D450B"/>
    <w:rsid w:val="007E168D"/>
    <w:rsid w:val="007E20C6"/>
    <w:rsid w:val="007F1995"/>
    <w:rsid w:val="007F5AFB"/>
    <w:rsid w:val="008017BB"/>
    <w:rsid w:val="00802F0A"/>
    <w:rsid w:val="0080547A"/>
    <w:rsid w:val="00806D7A"/>
    <w:rsid w:val="00806E29"/>
    <w:rsid w:val="00807983"/>
    <w:rsid w:val="008132F7"/>
    <w:rsid w:val="0081332A"/>
    <w:rsid w:val="0081513A"/>
    <w:rsid w:val="00817173"/>
    <w:rsid w:val="00820406"/>
    <w:rsid w:val="00822368"/>
    <w:rsid w:val="008336FE"/>
    <w:rsid w:val="00833BCD"/>
    <w:rsid w:val="00841987"/>
    <w:rsid w:val="00855B7E"/>
    <w:rsid w:val="0086192D"/>
    <w:rsid w:val="00863287"/>
    <w:rsid w:val="00865C34"/>
    <w:rsid w:val="00873834"/>
    <w:rsid w:val="0087562F"/>
    <w:rsid w:val="00876C95"/>
    <w:rsid w:val="00880BF1"/>
    <w:rsid w:val="008874CF"/>
    <w:rsid w:val="008918F3"/>
    <w:rsid w:val="00895736"/>
    <w:rsid w:val="008A3F1E"/>
    <w:rsid w:val="008A44EC"/>
    <w:rsid w:val="008B1EC1"/>
    <w:rsid w:val="008B584C"/>
    <w:rsid w:val="008B7339"/>
    <w:rsid w:val="008C24CD"/>
    <w:rsid w:val="008C3028"/>
    <w:rsid w:val="008C41E4"/>
    <w:rsid w:val="008D1AE6"/>
    <w:rsid w:val="008D54F5"/>
    <w:rsid w:val="008E04EF"/>
    <w:rsid w:val="008E31D5"/>
    <w:rsid w:val="008E3CEB"/>
    <w:rsid w:val="008F5221"/>
    <w:rsid w:val="00903211"/>
    <w:rsid w:val="0090752A"/>
    <w:rsid w:val="009170C8"/>
    <w:rsid w:val="00917B98"/>
    <w:rsid w:val="0092471E"/>
    <w:rsid w:val="00924C6C"/>
    <w:rsid w:val="00930ED6"/>
    <w:rsid w:val="00932DA9"/>
    <w:rsid w:val="00935340"/>
    <w:rsid w:val="009367F9"/>
    <w:rsid w:val="00944A90"/>
    <w:rsid w:val="009564CD"/>
    <w:rsid w:val="00966677"/>
    <w:rsid w:val="009844C7"/>
    <w:rsid w:val="00991092"/>
    <w:rsid w:val="009913F3"/>
    <w:rsid w:val="009952D0"/>
    <w:rsid w:val="00997D87"/>
    <w:rsid w:val="009A166E"/>
    <w:rsid w:val="009A6D49"/>
    <w:rsid w:val="009B361F"/>
    <w:rsid w:val="009B551B"/>
    <w:rsid w:val="009C411D"/>
    <w:rsid w:val="009D00F7"/>
    <w:rsid w:val="009D7EFB"/>
    <w:rsid w:val="009E6480"/>
    <w:rsid w:val="009F1BD1"/>
    <w:rsid w:val="009F6105"/>
    <w:rsid w:val="00A00F81"/>
    <w:rsid w:val="00A03EE7"/>
    <w:rsid w:val="00A0534B"/>
    <w:rsid w:val="00A07B7F"/>
    <w:rsid w:val="00A1349A"/>
    <w:rsid w:val="00A1372A"/>
    <w:rsid w:val="00A27C17"/>
    <w:rsid w:val="00A314B1"/>
    <w:rsid w:val="00A32418"/>
    <w:rsid w:val="00A41A13"/>
    <w:rsid w:val="00A43882"/>
    <w:rsid w:val="00A46E8D"/>
    <w:rsid w:val="00A51B94"/>
    <w:rsid w:val="00A66731"/>
    <w:rsid w:val="00A6681B"/>
    <w:rsid w:val="00A67124"/>
    <w:rsid w:val="00A77404"/>
    <w:rsid w:val="00AA23B9"/>
    <w:rsid w:val="00AA6177"/>
    <w:rsid w:val="00AA76E0"/>
    <w:rsid w:val="00AB049B"/>
    <w:rsid w:val="00AB4F07"/>
    <w:rsid w:val="00AB5E75"/>
    <w:rsid w:val="00AC7813"/>
    <w:rsid w:val="00AE1AC5"/>
    <w:rsid w:val="00AE2CF5"/>
    <w:rsid w:val="00AE3666"/>
    <w:rsid w:val="00AE3B2E"/>
    <w:rsid w:val="00AE6A51"/>
    <w:rsid w:val="00AE7194"/>
    <w:rsid w:val="00AF2A58"/>
    <w:rsid w:val="00AF2F8F"/>
    <w:rsid w:val="00AF5B49"/>
    <w:rsid w:val="00B005B7"/>
    <w:rsid w:val="00B125D4"/>
    <w:rsid w:val="00B16E89"/>
    <w:rsid w:val="00B238DE"/>
    <w:rsid w:val="00B24343"/>
    <w:rsid w:val="00B27F5D"/>
    <w:rsid w:val="00B33023"/>
    <w:rsid w:val="00B44296"/>
    <w:rsid w:val="00B446BE"/>
    <w:rsid w:val="00B4584C"/>
    <w:rsid w:val="00B51129"/>
    <w:rsid w:val="00B53641"/>
    <w:rsid w:val="00B554BB"/>
    <w:rsid w:val="00B5552E"/>
    <w:rsid w:val="00B6118B"/>
    <w:rsid w:val="00B62488"/>
    <w:rsid w:val="00B62966"/>
    <w:rsid w:val="00B64AC0"/>
    <w:rsid w:val="00B6680F"/>
    <w:rsid w:val="00B77AEB"/>
    <w:rsid w:val="00B86393"/>
    <w:rsid w:val="00B86A1A"/>
    <w:rsid w:val="00B875F7"/>
    <w:rsid w:val="00B9116A"/>
    <w:rsid w:val="00B964B9"/>
    <w:rsid w:val="00B9768E"/>
    <w:rsid w:val="00B977F9"/>
    <w:rsid w:val="00BA013A"/>
    <w:rsid w:val="00BA0994"/>
    <w:rsid w:val="00BA0F66"/>
    <w:rsid w:val="00BA2DE8"/>
    <w:rsid w:val="00BA6A9A"/>
    <w:rsid w:val="00BA7059"/>
    <w:rsid w:val="00BB37BF"/>
    <w:rsid w:val="00BB50C6"/>
    <w:rsid w:val="00BB6BB7"/>
    <w:rsid w:val="00BC3D7E"/>
    <w:rsid w:val="00BE0FF0"/>
    <w:rsid w:val="00BE3863"/>
    <w:rsid w:val="00BF30B7"/>
    <w:rsid w:val="00BF3A74"/>
    <w:rsid w:val="00C06B8B"/>
    <w:rsid w:val="00C12DFA"/>
    <w:rsid w:val="00C22FF4"/>
    <w:rsid w:val="00C260EC"/>
    <w:rsid w:val="00C3464A"/>
    <w:rsid w:val="00C361B3"/>
    <w:rsid w:val="00C44332"/>
    <w:rsid w:val="00C53FE8"/>
    <w:rsid w:val="00C571E6"/>
    <w:rsid w:val="00C6170E"/>
    <w:rsid w:val="00C67C3D"/>
    <w:rsid w:val="00C83521"/>
    <w:rsid w:val="00C84F40"/>
    <w:rsid w:val="00C870A4"/>
    <w:rsid w:val="00C876A6"/>
    <w:rsid w:val="00C91FF1"/>
    <w:rsid w:val="00C934EB"/>
    <w:rsid w:val="00CA0244"/>
    <w:rsid w:val="00CA3521"/>
    <w:rsid w:val="00CB15C6"/>
    <w:rsid w:val="00CB3D69"/>
    <w:rsid w:val="00CB4F95"/>
    <w:rsid w:val="00CB689B"/>
    <w:rsid w:val="00CC2557"/>
    <w:rsid w:val="00CC2F25"/>
    <w:rsid w:val="00CC3D5B"/>
    <w:rsid w:val="00CC609A"/>
    <w:rsid w:val="00CD1CE7"/>
    <w:rsid w:val="00CD2C8C"/>
    <w:rsid w:val="00CD65F3"/>
    <w:rsid w:val="00CE0650"/>
    <w:rsid w:val="00CE0EA7"/>
    <w:rsid w:val="00CF1393"/>
    <w:rsid w:val="00CF35E6"/>
    <w:rsid w:val="00CF3874"/>
    <w:rsid w:val="00CF4D7B"/>
    <w:rsid w:val="00CF6A5C"/>
    <w:rsid w:val="00D0105F"/>
    <w:rsid w:val="00D11E3D"/>
    <w:rsid w:val="00D13659"/>
    <w:rsid w:val="00D13663"/>
    <w:rsid w:val="00D17DFD"/>
    <w:rsid w:val="00D223DD"/>
    <w:rsid w:val="00D31798"/>
    <w:rsid w:val="00D33A52"/>
    <w:rsid w:val="00D35253"/>
    <w:rsid w:val="00D400AA"/>
    <w:rsid w:val="00D45101"/>
    <w:rsid w:val="00D45D0A"/>
    <w:rsid w:val="00D50A7E"/>
    <w:rsid w:val="00D5605A"/>
    <w:rsid w:val="00D62D1A"/>
    <w:rsid w:val="00D633C7"/>
    <w:rsid w:val="00D63CEB"/>
    <w:rsid w:val="00D65C8D"/>
    <w:rsid w:val="00D66B21"/>
    <w:rsid w:val="00D7025F"/>
    <w:rsid w:val="00D70F83"/>
    <w:rsid w:val="00D8569F"/>
    <w:rsid w:val="00D90F54"/>
    <w:rsid w:val="00D916A9"/>
    <w:rsid w:val="00D9249F"/>
    <w:rsid w:val="00D944E7"/>
    <w:rsid w:val="00D96BF5"/>
    <w:rsid w:val="00D96F77"/>
    <w:rsid w:val="00D9739D"/>
    <w:rsid w:val="00DA0115"/>
    <w:rsid w:val="00DA0D17"/>
    <w:rsid w:val="00DA172B"/>
    <w:rsid w:val="00DA5728"/>
    <w:rsid w:val="00DD5498"/>
    <w:rsid w:val="00DD58D7"/>
    <w:rsid w:val="00DD700E"/>
    <w:rsid w:val="00DE0835"/>
    <w:rsid w:val="00DF72AD"/>
    <w:rsid w:val="00DF7400"/>
    <w:rsid w:val="00E13A0E"/>
    <w:rsid w:val="00E14AAE"/>
    <w:rsid w:val="00E16107"/>
    <w:rsid w:val="00E23404"/>
    <w:rsid w:val="00E32645"/>
    <w:rsid w:val="00E55E2F"/>
    <w:rsid w:val="00E57587"/>
    <w:rsid w:val="00E60AA9"/>
    <w:rsid w:val="00E627CB"/>
    <w:rsid w:val="00E63041"/>
    <w:rsid w:val="00E7141A"/>
    <w:rsid w:val="00E71CA9"/>
    <w:rsid w:val="00E73D50"/>
    <w:rsid w:val="00E751C6"/>
    <w:rsid w:val="00E75490"/>
    <w:rsid w:val="00E758D2"/>
    <w:rsid w:val="00E75949"/>
    <w:rsid w:val="00E76E71"/>
    <w:rsid w:val="00E80682"/>
    <w:rsid w:val="00E8303F"/>
    <w:rsid w:val="00E9340A"/>
    <w:rsid w:val="00E943E0"/>
    <w:rsid w:val="00EA051B"/>
    <w:rsid w:val="00EA32EF"/>
    <w:rsid w:val="00EA6A14"/>
    <w:rsid w:val="00EA7F30"/>
    <w:rsid w:val="00EB36A2"/>
    <w:rsid w:val="00EC0BD1"/>
    <w:rsid w:val="00EC34FF"/>
    <w:rsid w:val="00EC4E64"/>
    <w:rsid w:val="00ED0B41"/>
    <w:rsid w:val="00ED718E"/>
    <w:rsid w:val="00EE058A"/>
    <w:rsid w:val="00EF64B2"/>
    <w:rsid w:val="00EF7EF1"/>
    <w:rsid w:val="00F01B58"/>
    <w:rsid w:val="00F038CC"/>
    <w:rsid w:val="00F03DE5"/>
    <w:rsid w:val="00F13C13"/>
    <w:rsid w:val="00F16062"/>
    <w:rsid w:val="00F20C8B"/>
    <w:rsid w:val="00F20D9E"/>
    <w:rsid w:val="00F23543"/>
    <w:rsid w:val="00F2593B"/>
    <w:rsid w:val="00F25B72"/>
    <w:rsid w:val="00F31847"/>
    <w:rsid w:val="00F418C3"/>
    <w:rsid w:val="00F43F83"/>
    <w:rsid w:val="00F520CE"/>
    <w:rsid w:val="00F5594F"/>
    <w:rsid w:val="00F573AF"/>
    <w:rsid w:val="00F6312C"/>
    <w:rsid w:val="00F66C0B"/>
    <w:rsid w:val="00F67416"/>
    <w:rsid w:val="00F702B4"/>
    <w:rsid w:val="00F72D5C"/>
    <w:rsid w:val="00F772AA"/>
    <w:rsid w:val="00F80617"/>
    <w:rsid w:val="00F83337"/>
    <w:rsid w:val="00F83DB2"/>
    <w:rsid w:val="00F84133"/>
    <w:rsid w:val="00F903CB"/>
    <w:rsid w:val="00F92CE9"/>
    <w:rsid w:val="00F950DF"/>
    <w:rsid w:val="00FA5D22"/>
    <w:rsid w:val="00FA6575"/>
    <w:rsid w:val="00FB5A90"/>
    <w:rsid w:val="00FC503D"/>
    <w:rsid w:val="00FD226C"/>
    <w:rsid w:val="00FE0F11"/>
    <w:rsid w:val="00FF714D"/>
    <w:rsid w:val="029DC448"/>
    <w:rsid w:val="03F94E04"/>
    <w:rsid w:val="041FF6EF"/>
    <w:rsid w:val="08C34679"/>
    <w:rsid w:val="092A91F2"/>
    <w:rsid w:val="0C8FAE4E"/>
    <w:rsid w:val="0DBF4FD5"/>
    <w:rsid w:val="11AFCDD1"/>
    <w:rsid w:val="13E9B5BE"/>
    <w:rsid w:val="176AEB37"/>
    <w:rsid w:val="182C605A"/>
    <w:rsid w:val="184D68E6"/>
    <w:rsid w:val="1A17860C"/>
    <w:rsid w:val="1A30F1AE"/>
    <w:rsid w:val="1A52D8BA"/>
    <w:rsid w:val="1EC1FDB3"/>
    <w:rsid w:val="1F3C183B"/>
    <w:rsid w:val="1FB3387F"/>
    <w:rsid w:val="21A3448C"/>
    <w:rsid w:val="21EB7B6E"/>
    <w:rsid w:val="224A88AC"/>
    <w:rsid w:val="227AF615"/>
    <w:rsid w:val="23392412"/>
    <w:rsid w:val="267F9891"/>
    <w:rsid w:val="26BCF8AD"/>
    <w:rsid w:val="27461458"/>
    <w:rsid w:val="294E2B3B"/>
    <w:rsid w:val="2B8DFB5D"/>
    <w:rsid w:val="2BB8574A"/>
    <w:rsid w:val="2D01F27D"/>
    <w:rsid w:val="2F39A0E7"/>
    <w:rsid w:val="2FB1638D"/>
    <w:rsid w:val="313CFDDF"/>
    <w:rsid w:val="336AF675"/>
    <w:rsid w:val="3552F868"/>
    <w:rsid w:val="3693C6ED"/>
    <w:rsid w:val="383CD83A"/>
    <w:rsid w:val="38F06092"/>
    <w:rsid w:val="39CC63CE"/>
    <w:rsid w:val="3A83B3D5"/>
    <w:rsid w:val="3DBB5497"/>
    <w:rsid w:val="406CB88F"/>
    <w:rsid w:val="41394236"/>
    <w:rsid w:val="41469705"/>
    <w:rsid w:val="41BB1EBD"/>
    <w:rsid w:val="4472FFC2"/>
    <w:rsid w:val="44AC06E4"/>
    <w:rsid w:val="44B9EA06"/>
    <w:rsid w:val="44D4C3EA"/>
    <w:rsid w:val="45166AD8"/>
    <w:rsid w:val="463212EF"/>
    <w:rsid w:val="498FC5A0"/>
    <w:rsid w:val="4C7E4162"/>
    <w:rsid w:val="4D4854CC"/>
    <w:rsid w:val="4D8CD3F0"/>
    <w:rsid w:val="4E54EE32"/>
    <w:rsid w:val="4EAE4AFF"/>
    <w:rsid w:val="4FAAE767"/>
    <w:rsid w:val="512C67A5"/>
    <w:rsid w:val="51331EDC"/>
    <w:rsid w:val="518E756F"/>
    <w:rsid w:val="51ADF2B6"/>
    <w:rsid w:val="52DB3555"/>
    <w:rsid w:val="5499A460"/>
    <w:rsid w:val="549EE2F9"/>
    <w:rsid w:val="5514035B"/>
    <w:rsid w:val="56AAB923"/>
    <w:rsid w:val="57D3FB50"/>
    <w:rsid w:val="58D7586B"/>
    <w:rsid w:val="5ACC70E3"/>
    <w:rsid w:val="607F6C98"/>
    <w:rsid w:val="623626E1"/>
    <w:rsid w:val="62406FA8"/>
    <w:rsid w:val="6346E4B5"/>
    <w:rsid w:val="63478726"/>
    <w:rsid w:val="63B89704"/>
    <w:rsid w:val="66D5362C"/>
    <w:rsid w:val="670C990C"/>
    <w:rsid w:val="68F39F91"/>
    <w:rsid w:val="6A566E5A"/>
    <w:rsid w:val="6BECB7AE"/>
    <w:rsid w:val="6D09E3E5"/>
    <w:rsid w:val="6EE04811"/>
    <w:rsid w:val="70BFE071"/>
    <w:rsid w:val="736CB24D"/>
    <w:rsid w:val="752DCC9F"/>
    <w:rsid w:val="754D675F"/>
    <w:rsid w:val="7949D3D3"/>
    <w:rsid w:val="79A30262"/>
    <w:rsid w:val="7B321AB4"/>
    <w:rsid w:val="7B73882F"/>
    <w:rsid w:val="7C3B1B6F"/>
    <w:rsid w:val="7F19B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686B"/>
  <w15:chartTrackingRefBased/>
  <w15:docId w15:val="{FB5D7497-3B99-4BE3-A043-826CC350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autoRedefine/>
    <w:qFormat/>
    <w:rsid w:val="00917B98"/>
    <w:pPr>
      <w:keepNext/>
      <w:keepLines/>
      <w:spacing w:before="120" w:after="120" w:line="240" w:lineRule="auto"/>
      <w:ind w:left="714"/>
      <w:jc w:val="center"/>
      <w:outlineLvl w:val="0"/>
    </w:pPr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2340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x-none"/>
    </w:rPr>
  </w:style>
  <w:style w:type="character" w:customStyle="1" w:styleId="GlavaZnak">
    <w:name w:val="Glava Znak"/>
    <w:basedOn w:val="Privzetapisavaodstavka"/>
    <w:link w:val="Glava"/>
    <w:rsid w:val="00E23404"/>
    <w:rPr>
      <w:rFonts w:ascii="Times New Roman" w:eastAsia="Calibri" w:hAnsi="Times New Roman" w:cs="Times New Roman"/>
      <w:sz w:val="24"/>
      <w:szCs w:val="24"/>
      <w:lang w:val="en-GB" w:eastAsia="x-none"/>
    </w:rPr>
  </w:style>
  <w:style w:type="paragraph" w:styleId="Noga">
    <w:name w:val="footer"/>
    <w:basedOn w:val="Navaden"/>
    <w:link w:val="NogaZnak"/>
    <w:uiPriority w:val="99"/>
    <w:unhideWhenUsed/>
    <w:rsid w:val="00E2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2340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1B9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8132F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A2D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A2D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2DE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2D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2DE8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157F9B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917B98"/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paragraph" w:customStyle="1" w:styleId="BasicParagraph">
    <w:name w:val="[Basic Paragraph]"/>
    <w:basedOn w:val="Navaden"/>
    <w:uiPriority w:val="99"/>
    <w:locked/>
    <w:rsid w:val="00D223D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normaltextrun">
    <w:name w:val="normaltextrun"/>
    <w:basedOn w:val="Privzetapisavaodstavka"/>
    <w:rsid w:val="00D5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3" ma:contentTypeDescription="Ustvari nov dokument." ma:contentTypeScope="" ma:versionID="6e3e4068563ec948e505b92d51319b53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c88bd936f7066e62c8525e6ec07a4512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248DC-7D2A-467B-9C6F-848B623E7B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AD3D2B-E9A9-4B4F-9BCA-2023E0AD2D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97033-2BE2-409E-B6D6-F64B95D3F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E0952-D821-4606-A2A1-39597C6C2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6</Words>
  <Characters>7905</Characters>
  <Application>Microsoft Office Word</Application>
  <DocSecurity>0</DocSecurity>
  <Lines>65</Lines>
  <Paragraphs>18</Paragraphs>
  <ScaleCrop>false</ScaleCrop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15</cp:revision>
  <cp:lastPrinted>2020-02-28T12:36:00Z</cp:lastPrinted>
  <dcterms:created xsi:type="dcterms:W3CDTF">2024-01-18T14:38:00Z</dcterms:created>
  <dcterms:modified xsi:type="dcterms:W3CDTF">2026-01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